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EE5D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17A32926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TRƯỜNG ĐẠI HỌC CÔNG NGHỆ THÔNG TIN </w:t>
      </w:r>
    </w:p>
    <w:p w14:paraId="696E5598" w14:textId="77777777" w:rsidR="00EA400A" w:rsidRPr="00C34C53" w:rsidRDefault="00EA400A" w:rsidP="00EA400A">
      <w:pPr>
        <w:tabs>
          <w:tab w:val="left" w:pos="284"/>
        </w:tabs>
        <w:spacing w:before="120" w:after="120" w:line="360" w:lineRule="auto"/>
        <w:ind w:left="208" w:right="21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oOo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</w:p>
    <w:p w14:paraId="48D68A4D" w14:textId="77777777" w:rsidR="00EA400A" w:rsidRDefault="00EA400A" w:rsidP="00EA400A">
      <w:pPr>
        <w:spacing w:before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B966519" wp14:editId="13B133E5">
            <wp:simplePos x="0" y="0"/>
            <wp:positionH relativeFrom="margin">
              <wp:posOffset>2162175</wp:posOffset>
            </wp:positionH>
            <wp:positionV relativeFrom="paragraph">
              <wp:posOffset>29845</wp:posOffset>
            </wp:positionV>
            <wp:extent cx="1663065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77" cy="141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47CE5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AB83DA0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920F433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0451088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98209A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7B277CB3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ĐỒ ÁN CUỐI KỲ </w:t>
      </w:r>
    </w:p>
    <w:p w14:paraId="34E7C72E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MÔN: 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LẬP TRÌNH TRỰC QUAN (IT008.L</w:t>
      </w:r>
      <w:proofErr w:type="gram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13.PMCL</w:t>
      </w:r>
      <w:proofErr w:type="gram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- VN)</w:t>
      </w:r>
    </w:p>
    <w:p w14:paraId="3AD0F5C5" w14:textId="77777777" w:rsidR="00EA400A" w:rsidRPr="001479B8" w:rsidRDefault="00EA400A" w:rsidP="00EA40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D715A08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Đề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:</w:t>
      </w: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Xây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d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ươ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trình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atUI</w:t>
      </w:r>
      <w:proofErr w:type="spellEnd"/>
    </w:p>
    <w:p w14:paraId="0097F273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Giả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ướ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dẫ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</w:t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oàng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Văn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à</w:t>
      </w:r>
      <w:proofErr w:type="spellEnd"/>
    </w:p>
    <w:p w14:paraId="603CDDE6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h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c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iện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    </w:t>
      </w:r>
    </w:p>
    <w:p w14:paraId="1A199C45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ọ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à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 </w:t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Mã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ố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</w:p>
    <w:p w14:paraId="51855060" w14:textId="02694A78" w:rsidR="00AA75AA" w:rsidRPr="00AA75AA" w:rsidRDefault="00C34C53" w:rsidP="00EA400A">
      <w:pPr>
        <w:rPr>
          <w:rFonts w:ascii="Times New Roman" w:hAnsi="Times New Roman" w:cs="Times New Roman"/>
          <w:sz w:val="24"/>
          <w:szCs w:val="24"/>
        </w:rPr>
      </w:pPr>
      <w:r w:rsidRPr="00AA75AA">
        <w:rPr>
          <w:rFonts w:ascii="Times New Roman" w:hAnsi="Times New Roman" w:cs="Times New Roman"/>
          <w:sz w:val="24"/>
          <w:szCs w:val="24"/>
        </w:rPr>
        <w:t>Phùng Thanh Tú</w:t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Pr="00AA75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5AA" w:rsidRPr="00AA75AA">
        <w:rPr>
          <w:rFonts w:ascii="Times New Roman" w:hAnsi="Times New Roman" w:cs="Times New Roman"/>
          <w:sz w:val="24"/>
          <w:szCs w:val="24"/>
        </w:rPr>
        <w:t xml:space="preserve">    19522455</w:t>
      </w:r>
    </w:p>
    <w:p w14:paraId="2BDE7AA8" w14:textId="0DB8F1F0" w:rsidR="00EA400A" w:rsidRPr="00AA75AA" w:rsidRDefault="00C34C53" w:rsidP="00EA40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5A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Pr="00AA75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5AA" w:rsidRPr="00AA75AA">
        <w:rPr>
          <w:rFonts w:ascii="Times New Roman" w:hAnsi="Times New Roman" w:cs="Times New Roman"/>
          <w:sz w:val="24"/>
          <w:szCs w:val="24"/>
        </w:rPr>
        <w:t xml:space="preserve">    19521344</w:t>
      </w:r>
    </w:p>
    <w:p w14:paraId="111445EB" w14:textId="07AF4BFF" w:rsidR="00EA400A" w:rsidRPr="00AA75AA" w:rsidRDefault="00EA400A" w:rsidP="00EA40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5AA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4C53" w:rsidRPr="00AA75AA">
        <w:rPr>
          <w:rFonts w:ascii="Times New Roman" w:hAnsi="Times New Roman" w:cs="Times New Roman"/>
          <w:sz w:val="24"/>
          <w:szCs w:val="24"/>
        </w:rPr>
        <w:t xml:space="preserve">      </w:t>
      </w:r>
      <w:r w:rsidR="00AA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AA75AA">
        <w:rPr>
          <w:rFonts w:ascii="Times New Roman" w:hAnsi="Times New Roman" w:cs="Times New Roman"/>
          <w:sz w:val="24"/>
          <w:szCs w:val="24"/>
        </w:rPr>
        <w:t xml:space="preserve">19522438     </w:t>
      </w:r>
    </w:p>
    <w:p w14:paraId="51CAF567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723550A0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0262ECA9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281DBD7A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17FAC000" w14:textId="77777777" w:rsidR="00C34C53" w:rsidRDefault="00C34C53" w:rsidP="00EA400A">
      <w:pPr>
        <w:rPr>
          <w:rFonts w:asciiTheme="majorHAnsi" w:hAnsiTheme="majorHAnsi" w:cstheme="majorHAnsi"/>
          <w:sz w:val="26"/>
          <w:szCs w:val="26"/>
        </w:rPr>
      </w:pPr>
    </w:p>
    <w:p w14:paraId="09A47FD8" w14:textId="77777777" w:rsidR="00EA400A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C34C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PHCM, 01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/20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21</w:t>
      </w:r>
    </w:p>
    <w:p w14:paraId="06C92BA8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6E9C899F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</w:p>
    <w:p w14:paraId="06587E71" w14:textId="77777777" w:rsidR="00EA400A" w:rsidRDefault="00A24B78" w:rsidP="00A24B7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F77B43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ã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Messenger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Chung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video.</w:t>
      </w:r>
    </w:p>
    <w:p w14:paraId="30407462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>.</w:t>
      </w:r>
    </w:p>
    <w:p w14:paraId="33BDB289" w14:textId="77777777" w:rsidR="000257D4" w:rsidRDefault="000257D4" w:rsidP="00A24B7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F7710EF" w14:textId="77777777" w:rsidR="00C302C9" w:rsidRDefault="000257D4" w:rsidP="00EA400A">
      <w:pPr>
        <w:pStyle w:val="Caption"/>
        <w:rPr>
          <w:shd w:val="clear" w:color="auto" w:fill="FFFFFF"/>
        </w:rPr>
      </w:pPr>
      <w:r>
        <w:rPr>
          <w:shd w:val="clear" w:color="auto" w:fill="FFFFFF"/>
        </w:rPr>
        <w:br/>
      </w:r>
    </w:p>
    <w:p w14:paraId="65D14829" w14:textId="77777777" w:rsidR="000257D4" w:rsidRDefault="000257D4" w:rsidP="000257D4">
      <w:pPr>
        <w:rPr>
          <w:lang w:eastAsia="vi-VN"/>
        </w:rPr>
      </w:pPr>
    </w:p>
    <w:p w14:paraId="28CA3499" w14:textId="77777777" w:rsidR="000257D4" w:rsidRDefault="000257D4" w:rsidP="000257D4">
      <w:pPr>
        <w:rPr>
          <w:lang w:eastAsia="vi-VN"/>
        </w:rPr>
      </w:pPr>
    </w:p>
    <w:p w14:paraId="7050940A" w14:textId="77777777" w:rsidR="000257D4" w:rsidRDefault="000257D4" w:rsidP="000257D4">
      <w:pPr>
        <w:rPr>
          <w:lang w:eastAsia="vi-VN"/>
        </w:rPr>
      </w:pPr>
    </w:p>
    <w:p w14:paraId="5E4C4841" w14:textId="77777777" w:rsidR="000257D4" w:rsidRDefault="000257D4" w:rsidP="000257D4">
      <w:pPr>
        <w:rPr>
          <w:lang w:eastAsia="vi-VN"/>
        </w:rPr>
      </w:pPr>
    </w:p>
    <w:p w14:paraId="2F7CD2EF" w14:textId="77777777" w:rsidR="000257D4" w:rsidRDefault="000257D4" w:rsidP="000257D4">
      <w:pPr>
        <w:rPr>
          <w:lang w:eastAsia="vi-VN"/>
        </w:rPr>
      </w:pPr>
    </w:p>
    <w:p w14:paraId="62B4F530" w14:textId="77777777" w:rsidR="000257D4" w:rsidRDefault="000257D4" w:rsidP="000257D4">
      <w:pPr>
        <w:rPr>
          <w:lang w:eastAsia="vi-VN"/>
        </w:rPr>
      </w:pPr>
    </w:p>
    <w:p w14:paraId="532F0E86" w14:textId="77777777" w:rsidR="000257D4" w:rsidRDefault="000257D4" w:rsidP="000257D4">
      <w:pPr>
        <w:rPr>
          <w:lang w:eastAsia="vi-VN"/>
        </w:rPr>
      </w:pPr>
    </w:p>
    <w:p w14:paraId="4F4D0D96" w14:textId="77777777" w:rsidR="000257D4" w:rsidRDefault="000257D4" w:rsidP="000257D4">
      <w:pPr>
        <w:rPr>
          <w:lang w:eastAsia="vi-VN"/>
        </w:rPr>
      </w:pPr>
    </w:p>
    <w:p w14:paraId="5A0F0457" w14:textId="77777777" w:rsidR="000257D4" w:rsidRDefault="000257D4" w:rsidP="000257D4">
      <w:pPr>
        <w:rPr>
          <w:lang w:eastAsia="vi-VN"/>
        </w:rPr>
      </w:pPr>
    </w:p>
    <w:p w14:paraId="0D265713" w14:textId="77777777" w:rsidR="000257D4" w:rsidRDefault="000257D4" w:rsidP="000257D4">
      <w:pPr>
        <w:rPr>
          <w:lang w:eastAsia="vi-VN"/>
        </w:rPr>
      </w:pPr>
    </w:p>
    <w:p w14:paraId="12E722BC" w14:textId="77777777" w:rsidR="000257D4" w:rsidRDefault="000257D4" w:rsidP="000257D4">
      <w:pPr>
        <w:rPr>
          <w:lang w:eastAsia="vi-VN"/>
        </w:rPr>
      </w:pPr>
    </w:p>
    <w:p w14:paraId="482C4DEE" w14:textId="77777777" w:rsidR="000257D4" w:rsidRDefault="000257D4" w:rsidP="000257D4">
      <w:pPr>
        <w:rPr>
          <w:lang w:eastAsia="vi-VN"/>
        </w:rPr>
      </w:pPr>
    </w:p>
    <w:p w14:paraId="77B7BC5C" w14:textId="77777777" w:rsidR="00AA75AA" w:rsidRDefault="00AA75AA" w:rsidP="000257D4">
      <w:pPr>
        <w:rPr>
          <w:lang w:eastAsia="vi-VN"/>
        </w:rPr>
      </w:pPr>
    </w:p>
    <w:p w14:paraId="7FEC5BEB" w14:textId="5EC20178" w:rsidR="000257D4" w:rsidRPr="00AA75AA" w:rsidRDefault="000257D4" w:rsidP="00AA75AA">
      <w:pPr>
        <w:jc w:val="center"/>
        <w:rPr>
          <w:rFonts w:ascii="Times New Roman" w:hAnsi="Times New Roman" w:cs="Times New Roman"/>
          <w:b/>
          <w:sz w:val="32"/>
          <w:szCs w:val="32"/>
          <w:lang w:eastAsia="vi-VN"/>
        </w:rPr>
      </w:pP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lastRenderedPageBreak/>
        <w:t>Lời</w:t>
      </w:r>
      <w:proofErr w:type="spellEnd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>cảm</w:t>
      </w:r>
      <w:proofErr w:type="spellEnd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>ơn</w:t>
      </w:r>
      <w:proofErr w:type="spellEnd"/>
    </w:p>
    <w:p w14:paraId="298F5303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ề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.</w:t>
      </w:r>
    </w:p>
    <w:p w14:paraId="7A7071AE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60703" w14:textId="77777777" w:rsidR="000257D4" w:rsidRPr="00AA75AA" w:rsidRDefault="000257D4" w:rsidP="000257D4">
      <w:pPr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.</w:t>
      </w:r>
    </w:p>
    <w:p w14:paraId="3607E006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A092A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  <w:t xml:space="preserve">Do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E78EF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23927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!</w:t>
      </w:r>
    </w:p>
    <w:p w14:paraId="753735DA" w14:textId="77777777" w:rsidR="000257D4" w:rsidRPr="00246C10" w:rsidRDefault="00AE1B6E" w:rsidP="000257D4">
      <w:pPr>
        <w:rPr>
          <w:rFonts w:ascii="Times New Roman" w:hAnsi="Times New Roman" w:cs="Times New Roman"/>
          <w:lang w:eastAsia="vi-VN"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</w:p>
    <w:p w14:paraId="6219DE3C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156F8F52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73DA095D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b/>
        </w:rPr>
        <w:t>NHẬN XÉT</w:t>
      </w:r>
    </w:p>
    <w:p w14:paraId="0EA6270E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(</w:t>
      </w:r>
      <w:proofErr w:type="spellStart"/>
      <w:r w:rsidRPr="00246C10">
        <w:rPr>
          <w:rFonts w:ascii="Times New Roman" w:hAnsi="Times New Roman" w:cs="Times New Roman"/>
          <w:b/>
        </w:rPr>
        <w:t>Của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giả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viên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hướ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dẫn</w:t>
      </w:r>
      <w:proofErr w:type="spellEnd"/>
      <w:r w:rsidRPr="00246C10">
        <w:rPr>
          <w:rFonts w:ascii="Times New Roman" w:hAnsi="Times New Roman" w:cs="Times New Roman"/>
          <w:b/>
        </w:rPr>
        <w:t>)</w:t>
      </w:r>
    </w:p>
    <w:p w14:paraId="1734F7B7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0FE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1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731D1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F0A00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6B35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0957D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3AFF4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211C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12676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C46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</w:rPr>
      </w:pPr>
    </w:p>
    <w:p w14:paraId="14D2C677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HCM, </w:t>
      </w:r>
      <w:proofErr w:type="spellStart"/>
      <w:r w:rsidRPr="00246C10">
        <w:rPr>
          <w:rFonts w:ascii="Times New Roman" w:hAnsi="Times New Roman" w:cs="Times New Roman"/>
        </w:rPr>
        <w:t>ng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ăm</w:t>
      </w:r>
      <w:proofErr w:type="spellEnd"/>
      <w:r w:rsidRPr="00246C10">
        <w:rPr>
          <w:rFonts w:ascii="Times New Roman" w:hAnsi="Times New Roman" w:cs="Times New Roman"/>
        </w:rPr>
        <w:t xml:space="preserve"> 20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</w:p>
    <w:p w14:paraId="7514804B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</w:p>
    <w:p w14:paraId="360F5890" w14:textId="4370EDE0" w:rsidR="00AA75AA" w:rsidRDefault="00AE1B6E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Giả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iên</w:t>
      </w:r>
      <w:proofErr w:type="spellEnd"/>
      <w:r w:rsidR="00AA75AA">
        <w:rPr>
          <w:rFonts w:ascii="Times New Roman" w:hAnsi="Times New Roman" w:cs="Times New Roman"/>
        </w:rPr>
        <w:t xml:space="preserve"> </w:t>
      </w:r>
      <w:proofErr w:type="spellStart"/>
      <w:r w:rsidR="00AA75AA">
        <w:rPr>
          <w:rFonts w:ascii="Times New Roman" w:hAnsi="Times New Roman" w:cs="Times New Roman"/>
        </w:rPr>
        <w:t>hướng</w:t>
      </w:r>
      <w:proofErr w:type="spellEnd"/>
      <w:r w:rsidR="00AA75AA">
        <w:rPr>
          <w:rFonts w:ascii="Times New Roman" w:hAnsi="Times New Roman" w:cs="Times New Roman"/>
        </w:rPr>
        <w:t xml:space="preserve"> </w:t>
      </w:r>
      <w:proofErr w:type="spellStart"/>
      <w:r w:rsidR="00AA75AA">
        <w:rPr>
          <w:rFonts w:ascii="Times New Roman" w:hAnsi="Times New Roman" w:cs="Times New Roman"/>
        </w:rPr>
        <w:t>dẫn</w:t>
      </w:r>
      <w:proofErr w:type="spellEnd"/>
    </w:p>
    <w:p w14:paraId="5E628569" w14:textId="77777777" w:rsidR="00AA75AA" w:rsidRDefault="00AA75AA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</w:p>
    <w:p w14:paraId="49A4E505" w14:textId="0661D682" w:rsidR="008A2533" w:rsidRDefault="00385B67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</w:t>
      </w:r>
      <w:proofErr w:type="spellStart"/>
      <w:r w:rsidRPr="00246C10">
        <w:rPr>
          <w:rFonts w:ascii="Times New Roman" w:hAnsi="Times New Roman" w:cs="Times New Roman"/>
        </w:rPr>
        <w:t>Hoà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</w:t>
      </w:r>
      <w:proofErr w:type="spellEnd"/>
      <w:r w:rsidRPr="00246C10">
        <w:rPr>
          <w:rFonts w:ascii="Times New Roman" w:hAnsi="Times New Roman" w:cs="Times New Roman"/>
        </w:rPr>
        <w:br/>
      </w:r>
      <w:r w:rsidR="008A2533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6840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E6FEA" w14:textId="1F180A86" w:rsidR="008A2533" w:rsidRDefault="008A2533">
          <w:pPr>
            <w:pStyle w:val="TOCHeading"/>
          </w:pPr>
          <w:r>
            <w:t>Contents</w:t>
          </w:r>
        </w:p>
        <w:p w14:paraId="26A121C9" w14:textId="41015319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40368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1 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3BB" w14:textId="72D0C63E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6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1 Tổng qua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6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40C229E4" w14:textId="35D7C852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0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1.1 Bối cảnh thực hiện đề tài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3CDE911" w14:textId="3FDFA5AE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1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1.2 Vấn đề cần giải quyế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3D7317D4" w14:textId="2B0D356E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2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2 Phương pháp, kết quả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365F42A" w14:textId="28872FD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3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2.1 Phương pháp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3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954A20E" w14:textId="136B8BBB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4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2.2 Kết quả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4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3ED9F922" w14:textId="3E3FA026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5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1.3 Cấu trúc đồ á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5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4B37658B" w14:textId="6A62C081" w:rsidR="008A2533" w:rsidRDefault="002005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6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Chương 2: Các kiến thức/công nghệ nền tảng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6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73F5752" w14:textId="712C78C3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7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1 TCP/IP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7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4405A5C1" w14:textId="4B3299B6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8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1.1 Tổng qua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8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7B4A319" w14:textId="60D4F6E8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1.2 Phương thức hoạt động của bộ giao thức TCP/IP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7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57E1C295" w14:textId="10492818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0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2 C#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AF2B96E" w14:textId="7F515801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1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2.1 C# là gì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CC068A3" w14:textId="6523A22E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2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2.2 Đặc trưng của C#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C7AE71F" w14:textId="043F2D60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3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3 .Ne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3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320142B1" w14:textId="25FF182C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4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3.1 Tổng quan về .Ne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4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5683D24" w14:textId="74BB3B8D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5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3.2 .Net bao gồm những gì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5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3AFE7ACD" w14:textId="5ADDA881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6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3.3 Lý do .Net trở thành ngôn ngữ phổ biến và được ứng dụng nhiều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6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4FB9D387" w14:textId="01EFFAB5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7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4 Socke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7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6F4BFB5" w14:textId="501549FD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8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4.1 Socket là gì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8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66B382E" w14:textId="7078DBA9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4.2 Socket hoạt động như thế nào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8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A5703BF" w14:textId="07AE0ED8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0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4.3 Phân loại Socke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6737715A" w14:textId="3B83295B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1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5 Windows Froms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55048806" w14:textId="4ADCEE1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2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2.5.1 Tổng quan về Windows Froms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9E33176" w14:textId="0172E582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3" w:history="1">
            <w:r w:rsidR="008A2533" w:rsidRPr="00926A6D">
              <w:rPr>
                <w:rStyle w:val="Hyperlink"/>
                <w:rFonts w:ascii="Times New Roman" w:eastAsia="Times New Roman" w:hAnsi="Times New Roman"/>
                <w:noProof/>
              </w:rPr>
              <w:t>2.5.2 Các thuộc tính cơ bản Windows Froms trong C#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3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BED4932" w14:textId="4268E9B1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4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ToolBox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4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91DC806" w14:textId="22DB6388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5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Form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5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68F653E" w14:textId="4BF92E43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6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Properties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6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62BFE45" w14:textId="45F59018" w:rsidR="008A2533" w:rsidRDefault="002005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7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Chương 3: Xây dựng ứng dụng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7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0C69BEC" w14:textId="0215D73C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8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1 Phân tích/mô tả một vài qui trình /cách thức sử dụng các tính năng trong ứng dụng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8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E587424" w14:textId="31697AD9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1.1 Xử lý đăng nhập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39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26C66E4" w14:textId="17932794" w:rsidR="008A2533" w:rsidRDefault="002005C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1040400" w:history="1">
            <w:r w:rsidR="008A2533"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3.1.2 </w:t>
            </w:r>
            <w:r w:rsidR="008A2533">
              <w:rPr>
                <w:rFonts w:cstheme="minorBidi"/>
                <w:noProof/>
              </w:rPr>
              <w:tab/>
            </w:r>
            <w:r w:rsidR="008A2533"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Đăng ký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63B3FC30" w14:textId="1655A2B9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1" w:history="1">
            <w:r w:rsidR="008A2533"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3 Tạo Chatroom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ADEA298" w14:textId="1DDA9A22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2" w:history="1">
            <w:r w:rsidR="008A2533"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4 Tham gia vào Chatroom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A105CF0" w14:textId="49A16CB7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3" w:history="1">
            <w:r w:rsidR="008A2533"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5 Mô hình luồng xử lý gửi tin nhắ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3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0CA341D" w14:textId="13D97B50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4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 Các thành phần/class trong ứng dụng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4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683DF69A" w14:textId="2DAEE452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5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1 Data persistence ( Lưu dữ liệu)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5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2C2A6962" w14:textId="402036EE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6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2 Exception Handling (Xử lý ngoại lệ)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6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219A812" w14:textId="370EC4D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7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3 Class Sessio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7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5D51A1B7" w14:textId="3B6F5A89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8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4 Class Message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8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FB5C7F8" w14:textId="35A4F02B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5 Class TcpClien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0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BC52A72" w14:textId="0CA1D558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0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6 Class TcpServer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5FA177A" w14:textId="65E9C879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1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7 Class Clien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66388C7" w14:textId="158A8232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2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8 Class ThreadedBindingLis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382EBAD" w14:textId="2F8354E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3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9 Class Chat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3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5097F3DC" w14:textId="2B81CB5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4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10 Class Server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4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073189C" w14:textId="65E31A7A" w:rsidR="008A2533" w:rsidRDefault="002005C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5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3.2.11 Class ServerGUI và TextBoxStreamWriter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5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A8402C6" w14:textId="490B2273" w:rsidR="008A2533" w:rsidRDefault="002005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6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Chương 4: Thử nghiệm đánh giá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6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56B2134" w14:textId="0969B72A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7" w:history="1">
            <w:r w:rsidR="008A2533" w:rsidRPr="00926A6D">
              <w:rPr>
                <w:rStyle w:val="Hyperlink"/>
                <w:noProof/>
              </w:rPr>
              <w:t>4.1 Môi trường thử nghiệm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7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9E56F00" w14:textId="73C591C1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8" w:history="1">
            <w:r w:rsidR="008A2533" w:rsidRPr="00926A6D">
              <w:rPr>
                <w:rStyle w:val="Hyperlink"/>
                <w:noProof/>
              </w:rPr>
              <w:t>4.2 Kết quả thu được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8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1E04C28" w14:textId="683BC221" w:rsidR="008A2533" w:rsidRDefault="002005C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9" w:history="1">
            <w:r w:rsidR="008A2533" w:rsidRPr="00926A6D">
              <w:rPr>
                <w:rStyle w:val="Hyperlink"/>
                <w:rFonts w:ascii="Times New Roman" w:hAnsi="Times New Roman"/>
                <w:noProof/>
              </w:rPr>
              <w:t>Chương 5: Kết luận và hướng phát triể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19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44D68FCB" w14:textId="7B12A64F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0" w:history="1">
            <w:r w:rsidR="008A2533" w:rsidRPr="00926A6D">
              <w:rPr>
                <w:rStyle w:val="Hyperlink"/>
                <w:noProof/>
              </w:rPr>
              <w:t>5.1 Những hạn chế của ứng dụng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20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765742EC" w14:textId="7F1A1381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1" w:history="1">
            <w:r w:rsidR="008A2533" w:rsidRPr="00926A6D">
              <w:rPr>
                <w:rStyle w:val="Hyperlink"/>
                <w:noProof/>
              </w:rPr>
              <w:t>5.2 Hướng phát triển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21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0CAF5252" w14:textId="0725A150" w:rsidR="008A2533" w:rsidRDefault="002005C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2" w:history="1">
            <w:r w:rsidR="008A2533" w:rsidRPr="00926A6D">
              <w:rPr>
                <w:rStyle w:val="Hyperlink"/>
                <w:noProof/>
              </w:rPr>
              <w:t>5.3 Những kiến thức thú vị đã rút ra được</w:t>
            </w:r>
            <w:r w:rsidR="008A2533">
              <w:rPr>
                <w:noProof/>
                <w:webHidden/>
              </w:rPr>
              <w:tab/>
            </w:r>
            <w:r w:rsidR="008A2533">
              <w:rPr>
                <w:noProof/>
                <w:webHidden/>
              </w:rPr>
              <w:fldChar w:fldCharType="begin"/>
            </w:r>
            <w:r w:rsidR="008A2533">
              <w:rPr>
                <w:noProof/>
                <w:webHidden/>
              </w:rPr>
              <w:instrText xml:space="preserve"> PAGEREF _Toc61040422 \h </w:instrText>
            </w:r>
            <w:r w:rsidR="008A2533">
              <w:rPr>
                <w:noProof/>
                <w:webHidden/>
              </w:rPr>
            </w:r>
            <w:r w:rsidR="008A2533">
              <w:rPr>
                <w:noProof/>
                <w:webHidden/>
              </w:rPr>
              <w:fldChar w:fldCharType="separate"/>
            </w:r>
            <w:r w:rsidR="008A2533">
              <w:rPr>
                <w:noProof/>
                <w:webHidden/>
              </w:rPr>
              <w:t>7</w:t>
            </w:r>
            <w:r w:rsidR="008A2533">
              <w:rPr>
                <w:noProof/>
                <w:webHidden/>
              </w:rPr>
              <w:fldChar w:fldCharType="end"/>
            </w:r>
          </w:hyperlink>
        </w:p>
        <w:p w14:paraId="1E6826C5" w14:textId="49AA2346" w:rsidR="008A2533" w:rsidRDefault="008A2533">
          <w:r>
            <w:rPr>
              <w:b/>
              <w:bCs/>
              <w:noProof/>
            </w:rPr>
            <w:fldChar w:fldCharType="end"/>
          </w:r>
        </w:p>
      </w:sdtContent>
    </w:sdt>
    <w:p w14:paraId="0706949E" w14:textId="67F1FDDD" w:rsidR="008A2533" w:rsidRDefault="008A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8CAFE7" w14:textId="77777777" w:rsidR="00A874AE" w:rsidRDefault="00A874AE" w:rsidP="008A2533">
      <w:pPr>
        <w:rPr>
          <w:rFonts w:ascii="Times New Roman" w:hAnsi="Times New Roman" w:cs="Times New Roman"/>
        </w:rPr>
      </w:pPr>
    </w:p>
    <w:p w14:paraId="47E48E7B" w14:textId="77777777" w:rsidR="0077228B" w:rsidRPr="00111C08" w:rsidRDefault="0077228B" w:rsidP="0077228B">
      <w:pPr>
        <w:pStyle w:val="Heading2"/>
        <w:spacing w:line="276" w:lineRule="auto"/>
      </w:pPr>
      <w:bookmarkStart w:id="0" w:name="_Toc28553994"/>
    </w:p>
    <w:p w14:paraId="263ADB01" w14:textId="77777777" w:rsidR="00532E53" w:rsidRPr="00CA7CDA" w:rsidRDefault="00385B67" w:rsidP="00926061">
      <w:pPr>
        <w:pStyle w:val="Heading1"/>
        <w:rPr>
          <w:rFonts w:ascii="Times New Roman" w:hAnsi="Times New Roman" w:cs="Times New Roman"/>
        </w:rPr>
      </w:pPr>
      <w:bookmarkStart w:id="1" w:name="_Toc61040368"/>
      <w:bookmarkEnd w:id="0"/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gramStart"/>
      <w:r w:rsidRPr="00CA7CDA">
        <w:rPr>
          <w:rFonts w:ascii="Times New Roman" w:hAnsi="Times New Roman" w:cs="Times New Roman"/>
        </w:rPr>
        <w:t>1 :</w:t>
      </w:r>
      <w:proofErr w:type="gram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Giới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thiệu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đề</w:t>
      </w:r>
      <w:proofErr w:type="spellEnd"/>
      <w:r w:rsidR="00532E53" w:rsidRPr="00CA7CDA">
        <w:rPr>
          <w:rFonts w:ascii="Times New Roman" w:hAnsi="Times New Roman" w:cs="Times New Roman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</w:rPr>
        <w:t>tài</w:t>
      </w:r>
      <w:bookmarkEnd w:id="1"/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</w:p>
    <w:p w14:paraId="3AF0726E" w14:textId="77777777" w:rsidR="00410CBD" w:rsidRDefault="00410CBD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61040369"/>
      <w:r w:rsidRPr="00CA7CDA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quan</w:t>
      </w:r>
      <w:bookmarkEnd w:id="2"/>
      <w:proofErr w:type="spellEnd"/>
    </w:p>
    <w:p w14:paraId="3562C139" w14:textId="77777777" w:rsidR="009549E1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3" w:name="_Toc61040370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Bố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ảnh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ực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iệ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ài</w:t>
      </w:r>
      <w:bookmarkEnd w:id="3"/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289B8AB0" w14:textId="77777777" w:rsidR="009D40D2" w:rsidRPr="00B83E23" w:rsidRDefault="009D40D2" w:rsidP="00AA7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ắ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.</w:t>
      </w:r>
    </w:p>
    <w:p w14:paraId="722459C0" w14:textId="77777777" w:rsidR="009D40D2" w:rsidRPr="00B83E23" w:rsidRDefault="009D40D2" w:rsidP="00AA7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E23">
        <w:rPr>
          <w:rFonts w:ascii="Times New Roman" w:hAnsi="Times New Roman" w:cs="Times New Roman"/>
          <w:sz w:val="24"/>
          <w:szCs w:val="24"/>
        </w:rPr>
        <w:t xml:space="preserve">chat 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ò</w:t>
      </w:r>
      <w:proofErr w:type="spellEnd"/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.</w:t>
      </w:r>
    </w:p>
    <w:p w14:paraId="77941674" w14:textId="77777777" w:rsidR="00A874AE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4" w:name="_Toc61040371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ấ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ầ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giả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yết</w:t>
      </w:r>
      <w:bookmarkEnd w:id="4"/>
      <w:proofErr w:type="spellEnd"/>
    </w:p>
    <w:p w14:paraId="072E5C27" w14:textId="77777777" w:rsidR="0077228B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Sau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228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</w:t>
      </w:r>
    </w:p>
    <w:p w14:paraId="1891E8F6" w14:textId="7A397BD3" w:rsidR="00FE4D31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228B">
        <w:rPr>
          <w:rFonts w:ascii="Times New Roman" w:hAnsi="Times New Roman" w:cs="Times New Roman"/>
          <w:sz w:val="24"/>
          <w:szCs w:val="24"/>
        </w:rPr>
        <w:t>mật,cả</w:t>
      </w:r>
      <w:proofErr w:type="spellEnd"/>
      <w:proofErr w:type="gram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...</w:t>
      </w:r>
      <w:r w:rsidRPr="0077228B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AA">
        <w:rPr>
          <w:rFonts w:ascii="Times New Roman" w:hAnsi="Times New Roman" w:cs="Times New Roman"/>
          <w:sz w:val="24"/>
          <w:szCs w:val="24"/>
        </w:rPr>
        <w:t>LetsCha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”</w:t>
      </w:r>
    </w:p>
    <w:p w14:paraId="30A2DFF6" w14:textId="77777777" w:rsidR="00410CBD" w:rsidRDefault="00385B67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61040372"/>
      <w:r w:rsidRPr="00CA7CDA">
        <w:rPr>
          <w:rFonts w:ascii="Times New Roman" w:hAnsi="Times New Roman" w:cs="Times New Roman"/>
          <w:sz w:val="28"/>
          <w:szCs w:val="28"/>
        </w:rPr>
        <w:t>1.2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D40D2">
        <w:rPr>
          <w:rFonts w:ascii="Times New Roman" w:hAnsi="Times New Roman" w:cs="Times New Roman"/>
          <w:sz w:val="28"/>
          <w:szCs w:val="28"/>
        </w:rPr>
        <w:t>,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quả</w:t>
      </w:r>
      <w:bookmarkEnd w:id="5"/>
      <w:proofErr w:type="spellEnd"/>
    </w:p>
    <w:p w14:paraId="7376BBDA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6" w:name="_Toc61040373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2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ương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áp</w:t>
      </w:r>
      <w:bookmarkEnd w:id="6"/>
      <w:proofErr w:type="spellEnd"/>
    </w:p>
    <w:p w14:paraId="2D119215" w14:textId="77777777" w:rsidR="00C25621" w:rsidRPr="00C25621" w:rsidRDefault="00C25621" w:rsidP="00C256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nay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ứ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621">
        <w:rPr>
          <w:rFonts w:ascii="Times New Roman" w:hAnsi="Times New Roman" w:cs="Times New Roman"/>
          <w:sz w:val="24"/>
          <w:szCs w:val="24"/>
        </w:rPr>
        <w:t>chỉnh.Sau</w:t>
      </w:r>
      <w:proofErr w:type="spellEnd"/>
      <w:proofErr w:type="gram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DFB16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7" w:name="_Toc61040374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lastRenderedPageBreak/>
        <w:t xml:space="preserve">1.2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Kết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ả</w:t>
      </w:r>
      <w:bookmarkEnd w:id="7"/>
      <w:proofErr w:type="spellEnd"/>
    </w:p>
    <w:p w14:paraId="17362B19" w14:textId="77777777" w:rsidR="00C25621" w:rsidRPr="00C25621" w:rsidRDefault="00C25621" w:rsidP="00C256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Socket.NET, TCP/IP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: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</w:p>
    <w:p w14:paraId="14202917" w14:textId="77777777" w:rsidR="009D40D2" w:rsidRDefault="00532E53" w:rsidP="00926061">
      <w:pPr>
        <w:pStyle w:val="Heading2"/>
        <w:rPr>
          <w:rFonts w:ascii="Times New Roman" w:hAnsi="Times New Roman" w:cs="Times New Roman"/>
        </w:rPr>
      </w:pPr>
      <w:bookmarkStart w:id="8" w:name="_Toc61040375"/>
      <w:r w:rsidRPr="00CA7CDA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54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E1">
        <w:rPr>
          <w:rFonts w:ascii="Times New Roman" w:hAnsi="Times New Roman" w:cs="Times New Roman"/>
          <w:sz w:val="28"/>
          <w:szCs w:val="28"/>
        </w:rPr>
        <w:t>án</w:t>
      </w:r>
      <w:bookmarkEnd w:id="8"/>
      <w:proofErr w:type="spellEnd"/>
      <w:r w:rsidR="009D40D2">
        <w:rPr>
          <w:rFonts w:ascii="Times New Roman" w:hAnsi="Times New Roman" w:cs="Times New Roman"/>
        </w:rPr>
        <w:t xml:space="preserve">    </w:t>
      </w:r>
    </w:p>
    <w:p w14:paraId="30D50404" w14:textId="77777777" w:rsidR="005062DB" w:rsidRPr="00FE4D31" w:rsidRDefault="009D40D2" w:rsidP="00FE4D31">
      <w:pP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TCP/IP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C#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.N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Sock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 xml:space="preserve">- Windows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Froms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7CAD1" w14:textId="77777777" w:rsidR="00FE4D31" w:rsidRDefault="00FE4D31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4D3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FE4D31">
        <w:rPr>
          <w:rFonts w:ascii="Times New Roman" w:hAnsi="Times New Roman" w:cs="Times New Roman"/>
          <w:sz w:val="24"/>
          <w:szCs w:val="24"/>
        </w:rPr>
        <w:t xml:space="preserve"> module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/class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0FCAB11" w14:textId="77777777" w:rsidR="00410CBD" w:rsidRPr="00FE4D31" w:rsidRDefault="005062DB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FE4D3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.</w:t>
      </w:r>
      <w:r w:rsidR="00FE4D31" w:rsidRPr="00FE4D31">
        <w:rPr>
          <w:rFonts w:ascii="Times New Roman" w:hAnsi="Times New Roman" w:cs="Times New Roman"/>
          <w:sz w:val="24"/>
          <w:szCs w:val="24"/>
        </w:rPr>
        <w:br/>
      </w:r>
      <w:r w:rsid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</w:t>
      </w:r>
      <w:r w:rsidR="00FE4D31" w:rsidRPr="00FE4D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lai</w:t>
      </w:r>
      <w:proofErr w:type="spellEnd"/>
    </w:p>
    <w:p w14:paraId="783B5775" w14:textId="77777777" w:rsidR="00385B67" w:rsidRPr="00CA7CDA" w:rsidRDefault="00385B67" w:rsidP="00385B67">
      <w:pPr>
        <w:pStyle w:val="Heading1"/>
        <w:rPr>
          <w:rFonts w:ascii="Times New Roman" w:hAnsi="Times New Roman" w:cs="Times New Roman"/>
        </w:rPr>
      </w:pPr>
      <w:bookmarkStart w:id="9" w:name="_Toc61040376"/>
      <w:proofErr w:type="spellStart"/>
      <w:r w:rsidRPr="00CA7CDA">
        <w:rPr>
          <w:rFonts w:ascii="Times New Roman" w:hAnsi="Times New Roman" w:cs="Times New Roman"/>
        </w:rPr>
        <w:t>C</w:t>
      </w:r>
      <w:r w:rsidR="00926061" w:rsidRPr="00CA7CDA">
        <w:rPr>
          <w:rFonts w:ascii="Times New Roman" w:hAnsi="Times New Roman" w:cs="Times New Roman"/>
        </w:rPr>
        <w:t>hương</w:t>
      </w:r>
      <w:proofErr w:type="spellEnd"/>
      <w:r w:rsidR="00926061" w:rsidRPr="00CA7CDA">
        <w:rPr>
          <w:rFonts w:ascii="Times New Roman" w:hAnsi="Times New Roman" w:cs="Times New Roman"/>
        </w:rPr>
        <w:t xml:space="preserve"> 2: </w:t>
      </w:r>
      <w:proofErr w:type="spellStart"/>
      <w:r w:rsidR="00926061" w:rsidRPr="00CA7CDA">
        <w:rPr>
          <w:rFonts w:ascii="Times New Roman" w:hAnsi="Times New Roman" w:cs="Times New Roman"/>
        </w:rPr>
        <w:t>Các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kiế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hức</w:t>
      </w:r>
      <w:proofErr w:type="spellEnd"/>
      <w:r w:rsidR="00926061" w:rsidRPr="00CA7CDA">
        <w:rPr>
          <w:rFonts w:ascii="Times New Roman" w:hAnsi="Times New Roman" w:cs="Times New Roman"/>
        </w:rPr>
        <w:t>/</w:t>
      </w:r>
      <w:proofErr w:type="spellStart"/>
      <w:r w:rsidR="00926061" w:rsidRPr="00CA7CDA">
        <w:rPr>
          <w:rFonts w:ascii="Times New Roman" w:hAnsi="Times New Roman" w:cs="Times New Roman"/>
        </w:rPr>
        <w:t>công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ghệ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ề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ảng</w:t>
      </w:r>
      <w:bookmarkEnd w:id="9"/>
      <w:proofErr w:type="spellEnd"/>
    </w:p>
    <w:p w14:paraId="17970AC2" w14:textId="77777777" w:rsidR="00926061" w:rsidRPr="00246C10" w:rsidRDefault="00926061" w:rsidP="003D43FA">
      <w:pPr>
        <w:pStyle w:val="Heading2"/>
        <w:rPr>
          <w:rFonts w:ascii="Times New Roman" w:hAnsi="Times New Roman" w:cs="Times New Roman"/>
        </w:rPr>
      </w:pPr>
      <w:bookmarkStart w:id="10" w:name="_Toc61040377"/>
      <w:r w:rsidRPr="00246C10">
        <w:rPr>
          <w:rFonts w:ascii="Times New Roman" w:hAnsi="Times New Roman" w:cs="Times New Roman"/>
        </w:rPr>
        <w:t>2.1 TCP/IP</w:t>
      </w:r>
      <w:bookmarkEnd w:id="10"/>
    </w:p>
    <w:p w14:paraId="18847F08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</w:rPr>
      </w:pPr>
      <w:bookmarkStart w:id="11" w:name="_Toc61040378"/>
      <w:r w:rsidRPr="00246C10">
        <w:rPr>
          <w:rFonts w:ascii="Times New Roman" w:hAnsi="Times New Roman" w:cs="Times New Roman"/>
        </w:rPr>
        <w:t xml:space="preserve">2.1.1 </w:t>
      </w:r>
      <w:proofErr w:type="spellStart"/>
      <w:r w:rsidRPr="00246C10">
        <w:rPr>
          <w:rFonts w:ascii="Times New Roman" w:hAnsi="Times New Roman" w:cs="Times New Roman"/>
        </w:rPr>
        <w:t>Tổ</w:t>
      </w:r>
      <w:r w:rsidR="00657A2C" w:rsidRPr="00246C10">
        <w:rPr>
          <w:rFonts w:ascii="Times New Roman" w:hAnsi="Times New Roman" w:cs="Times New Roman"/>
        </w:rPr>
        <w:t>ng</w:t>
      </w:r>
      <w:proofErr w:type="spellEnd"/>
      <w:r w:rsidR="00657A2C" w:rsidRPr="00246C10">
        <w:rPr>
          <w:rFonts w:ascii="Times New Roman" w:hAnsi="Times New Roman" w:cs="Times New Roman"/>
        </w:rPr>
        <w:t xml:space="preserve"> </w:t>
      </w:r>
      <w:proofErr w:type="spellStart"/>
      <w:r w:rsidR="00657A2C" w:rsidRPr="00246C10">
        <w:rPr>
          <w:rFonts w:ascii="Times New Roman" w:hAnsi="Times New Roman" w:cs="Times New Roman"/>
        </w:rPr>
        <w:t>quan</w:t>
      </w:r>
      <w:bookmarkEnd w:id="11"/>
      <w:proofErr w:type="spellEnd"/>
    </w:p>
    <w:p w14:paraId="2E0A257B" w14:textId="77777777" w:rsidR="003D43FA" w:rsidRPr="00C14988" w:rsidRDefault="003D43FA" w:rsidP="003D43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 xml:space="preserve">TCP/I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nay TCP/I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TCP/I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OSI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>:</w:t>
      </w:r>
    </w:p>
    <w:p w14:paraId="564CB5C6" w14:textId="77777777" w:rsidR="003D43FA" w:rsidRPr="00C14988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(Datalink Layer)</w:t>
      </w:r>
    </w:p>
    <w:p w14:paraId="57E661D1" w14:textId="77777777" w:rsidR="003D43FA" w:rsidRPr="00C14988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(Internet Layer)</w:t>
      </w:r>
    </w:p>
    <w:p w14:paraId="3C43768D" w14:textId="77777777" w:rsidR="003D43FA" w:rsidRPr="00C14988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(Transport Layer)</w:t>
      </w:r>
    </w:p>
    <w:p w14:paraId="0327E115" w14:textId="77777777" w:rsidR="003D43FA" w:rsidRPr="00C14988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(Application Layer)</w:t>
      </w:r>
    </w:p>
    <w:p w14:paraId="2BF29EA6" w14:textId="77777777" w:rsidR="003D43FA" w:rsidRPr="00C14988" w:rsidRDefault="003D43FA" w:rsidP="003D43FA">
      <w:pPr>
        <w:rPr>
          <w:rFonts w:ascii="Times New Roman" w:hAnsi="Times New Roman" w:cs="Times New Roman"/>
          <w:sz w:val="24"/>
          <w:szCs w:val="24"/>
        </w:rPr>
      </w:pPr>
    </w:p>
    <w:p w14:paraId="15BD0CBE" w14:textId="77777777" w:rsidR="003D43FA" w:rsidRPr="00246C10" w:rsidRDefault="003D43FA" w:rsidP="003D43FA">
      <w:pPr>
        <w:keepNext/>
        <w:jc w:val="center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09A6E" wp14:editId="4DD13751">
            <wp:extent cx="30289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959D" w14:textId="77777777" w:rsidR="003D43FA" w:rsidRPr="00246C10" w:rsidRDefault="003D43FA" w:rsidP="003D43FA">
      <w:pPr>
        <w:pStyle w:val="Caption"/>
        <w:jc w:val="center"/>
        <w:rPr>
          <w:b w:val="0"/>
          <w:i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</w:t>
      </w:r>
      <w:proofErr w:type="gramStart"/>
      <w:r w:rsidRPr="00246C10">
        <w:rPr>
          <w:b w:val="0"/>
          <w:i/>
        </w:rPr>
        <w:t>1 :</w:t>
      </w:r>
      <w:proofErr w:type="gram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Các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ầ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ro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bộ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giao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hức</w:t>
      </w:r>
      <w:proofErr w:type="spellEnd"/>
      <w:r w:rsidRPr="00246C10">
        <w:rPr>
          <w:b w:val="0"/>
          <w:i/>
        </w:rPr>
        <w:t xml:space="preserve"> TCP/IP</w:t>
      </w:r>
    </w:p>
    <w:p w14:paraId="2EDE718B" w14:textId="77777777" w:rsidR="003D43FA" w:rsidRPr="00246C10" w:rsidRDefault="003D43FA" w:rsidP="003D43FA">
      <w:pPr>
        <w:spacing w:before="150" w:after="150"/>
        <w:rPr>
          <w:rFonts w:ascii="Times New Roman" w:hAnsi="Times New Roman" w:cs="Times New Roman"/>
          <w:b/>
          <w:bCs/>
        </w:rPr>
      </w:pPr>
    </w:p>
    <w:p w14:paraId="26B69C3E" w14:textId="77777777" w:rsidR="003D43FA" w:rsidRPr="00C14988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liên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94B996" w14:textId="77777777" w:rsidR="003D43FA" w:rsidRPr="00C14988" w:rsidRDefault="003D43FA" w:rsidP="006D7B9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CP/IP, bao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>.</w:t>
      </w:r>
    </w:p>
    <w:p w14:paraId="52A078C5" w14:textId="77777777" w:rsidR="003D43FA" w:rsidRPr="00C14988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Internet:</w:t>
      </w:r>
    </w:p>
    <w:p w14:paraId="71461021" w14:textId="77777777" w:rsidR="003D43FA" w:rsidRPr="00C14988" w:rsidRDefault="003D43FA" w:rsidP="006D7B9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gramStart"/>
      <w:r w:rsidRPr="00C14988">
        <w:rPr>
          <w:rFonts w:ascii="Times New Roman" w:hAnsi="Times New Roman" w:cs="Times New Roman"/>
          <w:sz w:val="24"/>
          <w:szCs w:val="24"/>
        </w:rPr>
        <w:t>( hay</w:t>
      </w:r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: IP ( Internet Protocol) , ICMP ( Internet Control Message Protocol) , IGMP ( Internet Group Message Protocol ).</w:t>
      </w:r>
    </w:p>
    <w:p w14:paraId="27E5B7C7" w14:textId="77777777" w:rsidR="003D43FA" w:rsidRPr="00C14988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vận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C81573" w14:textId="77777777" w:rsidR="003D43FA" w:rsidRPr="00C14988" w:rsidRDefault="003D43FA" w:rsidP="003D43F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CP </w:t>
      </w:r>
      <w:proofErr w:type="gramStart"/>
      <w:r w:rsidRPr="00C1498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ansmisson</w:t>
      </w:r>
      <w:proofErr w:type="spellEnd"/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Control Protocol)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UDP ( User Datagram Protocol ) .</w:t>
      </w:r>
    </w:p>
    <w:p w14:paraId="40EBB38B" w14:textId="77777777" w:rsidR="003D43FA" w:rsidRPr="00C14988" w:rsidRDefault="003D43FA" w:rsidP="003D43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 xml:space="preserve">- TC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ở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meout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>.</w:t>
      </w:r>
    </w:p>
    <w:p w14:paraId="2D53C260" w14:textId="77777777" w:rsidR="003D43FA" w:rsidRPr="00C14988" w:rsidRDefault="003D43FA" w:rsidP="006D7B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lastRenderedPageBreak/>
        <w:t xml:space="preserve">- UD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01549F6A" w14:textId="77777777" w:rsidR="003D43FA" w:rsidRPr="00C14988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746460" w14:textId="77777777" w:rsidR="003D43FA" w:rsidRPr="00C14988" w:rsidRDefault="003D43FA" w:rsidP="003D43F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CP/IP bao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elnet: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FTP </w:t>
      </w:r>
      <w:proofErr w:type="gramStart"/>
      <w:r w:rsidRPr="00C14988">
        <w:rPr>
          <w:rFonts w:ascii="Times New Roman" w:hAnsi="Times New Roman" w:cs="Times New Roman"/>
          <w:sz w:val="24"/>
          <w:szCs w:val="24"/>
        </w:rPr>
        <w:t>( File</w:t>
      </w:r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Transport Protocol )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., EMAIL :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WWW </w:t>
      </w:r>
      <w:proofErr w:type="gramStart"/>
      <w:r w:rsidRPr="00C14988">
        <w:rPr>
          <w:rFonts w:ascii="Times New Roman" w:hAnsi="Times New Roman" w:cs="Times New Roman"/>
          <w:sz w:val="24"/>
          <w:szCs w:val="24"/>
        </w:rPr>
        <w:t>( Word</w:t>
      </w:r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Wide Web ).</w:t>
      </w:r>
    </w:p>
    <w:p w14:paraId="5A3B7990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61040379"/>
      <w:r w:rsidRPr="00246C10">
        <w:rPr>
          <w:rFonts w:ascii="Times New Roman" w:hAnsi="Times New Roman" w:cs="Times New Roman"/>
        </w:rPr>
        <w:t xml:space="preserve">2.1.2 </w:t>
      </w:r>
      <w:proofErr w:type="spellStart"/>
      <w:r w:rsidRPr="00246C10">
        <w:rPr>
          <w:rFonts w:ascii="Times New Roman" w:hAnsi="Times New Roman" w:cs="Times New Roman"/>
        </w:rPr>
        <w:t>Ph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TCP/IP</w:t>
      </w:r>
      <w:bookmarkEnd w:id="12"/>
    </w:p>
    <w:p w14:paraId="36B3619E" w14:textId="77777777" w:rsidR="00657A2C" w:rsidRPr="00246C10" w:rsidRDefault="00657A2C" w:rsidP="00657A2C">
      <w:pPr>
        <w:spacing w:before="150" w:after="15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6E43F198" wp14:editId="3F9845E3">
            <wp:extent cx="321945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B388" w14:textId="77777777" w:rsidR="00657A2C" w:rsidRPr="00246C10" w:rsidRDefault="00657A2C" w:rsidP="00657A2C">
      <w:pPr>
        <w:pStyle w:val="Caption"/>
        <w:jc w:val="center"/>
        <w:rPr>
          <w:rStyle w:val="Emphasis"/>
          <w:b w:val="0"/>
          <w:i w:val="0"/>
          <w:iCs w:val="0"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2: </w:t>
      </w:r>
      <w:proofErr w:type="spellStart"/>
      <w:r w:rsidRPr="00246C10">
        <w:rPr>
          <w:rStyle w:val="Emphasis"/>
          <w:b w:val="0"/>
          <w:i w:val="0"/>
          <w:iCs w:val="0"/>
        </w:rPr>
        <w:t>Quá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ình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đó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mở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gói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dữ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liệu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o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TCP/IP</w:t>
      </w:r>
    </w:p>
    <w:p w14:paraId="215826AD" w14:textId="77777777" w:rsidR="00657A2C" w:rsidRPr="00246C10" w:rsidRDefault="00657A2C" w:rsidP="00657A2C">
      <w:pPr>
        <w:rPr>
          <w:rFonts w:ascii="Times New Roman" w:hAnsi="Times New Roman" w:cs="Times New Roman"/>
        </w:rPr>
      </w:pPr>
    </w:p>
    <w:p w14:paraId="4DD06C26" w14:textId="77777777" w:rsidR="00657A2C" w:rsidRPr="00C14988" w:rsidRDefault="00657A2C" w:rsidP="00657A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D1DB93" w14:textId="77777777" w:rsidR="00657A2C" w:rsidRPr="00C14988" w:rsidRDefault="00657A2C" w:rsidP="00657A2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OSI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qu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Header. Khi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>.</w:t>
      </w:r>
    </w:p>
    <w:p w14:paraId="40E17436" w14:textId="77777777" w:rsidR="00657A2C" w:rsidRPr="00C14988" w:rsidRDefault="00657A2C" w:rsidP="00657A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342558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DDE12" wp14:editId="41FD32C1">
            <wp:extent cx="48672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FC1" w14:textId="77777777" w:rsidR="00657A2C" w:rsidRPr="00246C10" w:rsidRDefault="00657A2C" w:rsidP="00657A2C">
      <w:pPr>
        <w:pStyle w:val="Caption"/>
        <w:jc w:val="center"/>
        <w:rPr>
          <w:b w:val="0"/>
          <w:iCs/>
        </w:rPr>
      </w:pPr>
      <w:proofErr w:type="spellStart"/>
      <w:r w:rsidRPr="00246C10">
        <w:rPr>
          <w:rStyle w:val="Emphasis"/>
          <w:b w:val="0"/>
          <w:iCs w:val="0"/>
        </w:rPr>
        <w:t>Hình</w:t>
      </w:r>
      <w:proofErr w:type="spellEnd"/>
      <w:r w:rsidRPr="00246C10">
        <w:rPr>
          <w:rStyle w:val="Emphasis"/>
          <w:b w:val="0"/>
          <w:iCs w:val="0"/>
        </w:rPr>
        <w:t xml:space="preserve"> 3: </w:t>
      </w:r>
      <w:proofErr w:type="spellStart"/>
      <w:r w:rsidRPr="00246C10">
        <w:rPr>
          <w:rStyle w:val="Emphasis"/>
          <w:b w:val="0"/>
          <w:iCs w:val="0"/>
        </w:rPr>
        <w:t>Cấ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úc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dữ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liệ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ong</w:t>
      </w:r>
      <w:proofErr w:type="spellEnd"/>
      <w:r w:rsidRPr="00246C10">
        <w:rPr>
          <w:rStyle w:val="Emphasis"/>
          <w:b w:val="0"/>
          <w:iCs w:val="0"/>
        </w:rPr>
        <w:t xml:space="preserve"> TCP/IP</w:t>
      </w:r>
    </w:p>
    <w:p w14:paraId="542B778F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</w:rPr>
      </w:pPr>
    </w:p>
    <w:p w14:paraId="229679F3" w14:textId="77777777" w:rsidR="00657A2C" w:rsidRPr="00C14988" w:rsidRDefault="00657A2C" w:rsidP="00657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>:</w:t>
      </w:r>
    </w:p>
    <w:p w14:paraId="01D12052" w14:textId="77777777" w:rsidR="00657A2C" w:rsidRPr="00C14988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stream.</w:t>
      </w:r>
    </w:p>
    <w:p w14:paraId="4ED19060" w14:textId="77777777" w:rsidR="00657A2C" w:rsidRPr="00C14988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TCP segment.</w:t>
      </w:r>
    </w:p>
    <w:p w14:paraId="589CA19F" w14:textId="77777777" w:rsidR="00657A2C" w:rsidRPr="00C14988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IP Datagram.</w:t>
      </w:r>
    </w:p>
    <w:p w14:paraId="0BF12D14" w14:textId="77777777" w:rsidR="00657A2C" w:rsidRPr="00C14988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9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988">
        <w:rPr>
          <w:rFonts w:ascii="Times New Roman" w:hAnsi="Times New Roman" w:cs="Times New Roman"/>
          <w:sz w:val="24"/>
          <w:szCs w:val="24"/>
        </w:rPr>
        <w:t xml:space="preserve"> frame.</w:t>
      </w:r>
    </w:p>
    <w:p w14:paraId="3E5B035A" w14:textId="77777777" w:rsidR="003D43FA" w:rsidRPr="00246C10" w:rsidRDefault="003D43FA" w:rsidP="003D43FA">
      <w:pPr>
        <w:rPr>
          <w:rFonts w:ascii="Times New Roman" w:hAnsi="Times New Roman" w:cs="Times New Roman"/>
        </w:rPr>
      </w:pPr>
    </w:p>
    <w:p w14:paraId="449C582E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13" w:name="_Toc61040380"/>
      <w:r w:rsidRPr="00246C10">
        <w:rPr>
          <w:rFonts w:ascii="Times New Roman" w:hAnsi="Times New Roman" w:cs="Times New Roman"/>
        </w:rPr>
        <w:t>2.2 C#</w:t>
      </w:r>
      <w:bookmarkEnd w:id="13"/>
      <w:r w:rsidR="00657A2C" w:rsidRPr="00246C10">
        <w:rPr>
          <w:rFonts w:ascii="Times New Roman" w:hAnsi="Times New Roman" w:cs="Times New Roman"/>
        </w:rPr>
        <w:t xml:space="preserve"> </w:t>
      </w:r>
    </w:p>
    <w:p w14:paraId="3CEFB74D" w14:textId="77777777" w:rsidR="00657A2C" w:rsidRPr="00246C10" w:rsidRDefault="00657A2C" w:rsidP="00657A2C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bookmarkStart w:id="14" w:name="_Toc61040381"/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1 C#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là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gì</w:t>
      </w:r>
      <w:bookmarkEnd w:id="14"/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5357CF9A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(hay C sharp)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ơ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iản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á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iể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bở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ộ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ũ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ỹ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ư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Microsoft </w:t>
      </w:r>
      <w:proofErr w:type="spellStart"/>
      <w:r w:rsidRPr="00246C10">
        <w:rPr>
          <w:color w:val="333333"/>
        </w:rPr>
        <w:t>và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ăm</w:t>
      </w:r>
      <w:proofErr w:type="spellEnd"/>
      <w:r w:rsidRPr="00246C10">
        <w:rPr>
          <w:color w:val="333333"/>
        </w:rPr>
        <w:t xml:space="preserve"> 2000, </w:t>
      </w:r>
      <w:proofErr w:type="spellStart"/>
      <w:r w:rsidRPr="00246C10">
        <w:rPr>
          <w:color w:val="333333"/>
        </w:rPr>
        <w:t>tro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ườ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ẫ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ầ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Anders Hejlsberg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Scott </w:t>
      </w:r>
      <w:proofErr w:type="spellStart"/>
      <w:r w:rsidRPr="00246C10">
        <w:rPr>
          <w:color w:val="333333"/>
        </w:rPr>
        <w:t>Wiltamuth</w:t>
      </w:r>
      <w:proofErr w:type="spellEnd"/>
      <w:r w:rsidRPr="00246C10">
        <w:rPr>
          <w:color w:val="333333"/>
        </w:rPr>
        <w:t>.</w:t>
      </w:r>
    </w:p>
    <w:p w14:paraId="6AC41D7C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iệ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ại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hướ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ố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ư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xâ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ự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a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C++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Java.</w:t>
      </w:r>
    </w:p>
    <w:p w14:paraId="00AC1663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hiế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ế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Common Language Infrastructure (CLI), </w:t>
      </w:r>
      <w:proofErr w:type="spellStart"/>
      <w:r w:rsidRPr="00246C10">
        <w:rPr>
          <w:color w:val="333333"/>
        </w:rPr>
        <w:t>m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ồm</w:t>
      </w:r>
      <w:proofErr w:type="spellEnd"/>
      <w:r w:rsidRPr="00246C10">
        <w:rPr>
          <w:color w:val="333333"/>
        </w:rPr>
        <w:t xml:space="preserve"> Executable Code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Runtime Environment,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é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úng</w:t>
      </w:r>
      <w:proofErr w:type="spellEnd"/>
      <w:r w:rsidRPr="00246C10">
        <w:rPr>
          <w:color w:val="333333"/>
        </w:rPr>
        <w:t xml:space="preserve"> ta </w:t>
      </w:r>
      <w:proofErr w:type="spellStart"/>
      <w:r w:rsidRPr="00246C10">
        <w:rPr>
          <w:color w:val="333333"/>
        </w:rPr>
        <w:t>sử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high-level </w:t>
      </w:r>
      <w:proofErr w:type="spellStart"/>
      <w:r w:rsidRPr="00246C10">
        <w:rPr>
          <w:color w:val="333333"/>
        </w:rPr>
        <w:t>đ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ạ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ấ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ú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á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í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h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au</w:t>
      </w:r>
      <w:proofErr w:type="spellEnd"/>
      <w:r w:rsidRPr="00246C10">
        <w:rPr>
          <w:color w:val="333333"/>
        </w:rPr>
        <w:t>.</w:t>
      </w:r>
    </w:p>
    <w:p w14:paraId="64E37C80" w14:textId="77777777" w:rsidR="00123AC7" w:rsidRPr="00246C10" w:rsidRDefault="00657A2C" w:rsidP="00123AC7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vớ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ự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ỗ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ợ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ẽ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.NET Framework </w:t>
      </w:r>
      <w:proofErr w:type="spellStart"/>
      <w:r w:rsidRPr="00246C10">
        <w:rPr>
          <w:color w:val="333333"/>
        </w:rPr>
        <w:t>giú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iệ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ạ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ứ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Windows Forms hay WPF (Windows Presentation Foundation), . . . </w:t>
      </w:r>
      <w:proofErr w:type="spellStart"/>
      <w:r w:rsidRPr="00246C10">
        <w:rPr>
          <w:color w:val="333333"/>
        </w:rPr>
        <w:t>trở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r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ễ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àng</w:t>
      </w:r>
      <w:proofErr w:type="spellEnd"/>
      <w:r w:rsidRPr="00246C10">
        <w:rPr>
          <w:color w:val="333333"/>
        </w:rPr>
        <w:t>.</w:t>
      </w:r>
    </w:p>
    <w:p w14:paraId="062C1E9C" w14:textId="77777777" w:rsidR="00123AC7" w:rsidRPr="00246C10" w:rsidRDefault="00123AC7" w:rsidP="00123AC7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bookmarkStart w:id="15" w:name="_Toc61040382"/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2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Đặc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trưng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của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C#</w:t>
      </w:r>
      <w:bookmarkEnd w:id="15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659EF906" w14:textId="77777777" w:rsidR="00123AC7" w:rsidRPr="00246C10" w:rsidRDefault="00123AC7" w:rsidP="00123AC7">
      <w:pPr>
        <w:rPr>
          <w:rFonts w:ascii="Times New Roman" w:hAnsi="Times New Roman" w:cs="Times New Roman"/>
          <w:sz w:val="24"/>
          <w:szCs w:val="24"/>
        </w:rPr>
      </w:pPr>
    </w:p>
    <w:p w14:paraId="1EC4376B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688ECE59" w14:textId="77777777" w:rsidR="00123AC7" w:rsidRPr="00246C10" w:rsidRDefault="00123AC7" w:rsidP="00123AC7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ề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ả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â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ậ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ậ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ố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ạ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ỏ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ư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hay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ê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498F1B4D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hiệ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ại</w:t>
      </w:r>
      <w:proofErr w:type="spellEnd"/>
      <w:r w:rsidR="00FB1FA5"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12173330" w14:textId="77777777" w:rsidR="00123AC7" w:rsidRPr="00246C10" w:rsidRDefault="00123AC7" w:rsidP="00FB1FA5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ứa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ặt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o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ệ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h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gom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ộ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ớ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kiể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ậ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uồ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ô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138697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C# 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à</w:t>
      </w:r>
      <w:proofErr w:type="spellEnd"/>
      <w:proofErr w:type="gram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mộ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ô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ữ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ập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rình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huầ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hướ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đối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ượ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  <w:r w:rsidRPr="00246C1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ố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iế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nh: Object-oriented programming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: OOP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ươ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ừu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</w:t>
      </w:r>
      <w:r w:rsidRPr="00246C10">
        <w:rPr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abstraction</w:t>
      </w:r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gó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encapsulation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polymorphism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inheritance). C#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ỗ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ặc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ên</w:t>
      </w:r>
      <w:proofErr w:type="spellEnd"/>
    </w:p>
    <w:p w14:paraId="4B1F13A4" w14:textId="77777777" w:rsidR="00FB1FA5" w:rsidRPr="00246C10" w:rsidRDefault="00FB1FA5" w:rsidP="00FB1FA5">
      <w:pPr>
        <w:rPr>
          <w:rFonts w:ascii="Times New Roman" w:hAnsi="Times New Roman" w:cs="Times New Roman"/>
          <w:sz w:val="24"/>
          <w:szCs w:val="24"/>
        </w:rPr>
      </w:pPr>
    </w:p>
    <w:p w14:paraId="02414AAE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ít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khó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#</w:t>
      </w:r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giớ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ô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ả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in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h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ì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ạnh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ả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ợp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C#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ì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b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ệ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o</w:t>
      </w:r>
      <w:proofErr w:type="spellEnd"/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>.</w:t>
      </w:r>
    </w:p>
    <w:p w14:paraId="1DDAAF5C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16" w:name="_Toc61040383"/>
      <w:r w:rsidRPr="00246C10">
        <w:rPr>
          <w:rFonts w:ascii="Times New Roman" w:hAnsi="Times New Roman" w:cs="Times New Roman"/>
        </w:rPr>
        <w:t>2.3 .Net</w:t>
      </w:r>
      <w:bookmarkEnd w:id="16"/>
    </w:p>
    <w:p w14:paraId="69860E19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7" w:name="_Toc61040384"/>
      <w:r w:rsidRPr="00246C10">
        <w:rPr>
          <w:rFonts w:ascii="Times New Roman" w:hAnsi="Times New Roman" w:cs="Times New Roman"/>
        </w:rPr>
        <w:t xml:space="preserve">2.3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.Net</w:t>
      </w:r>
      <w:bookmarkEnd w:id="17"/>
    </w:p>
    <w:p w14:paraId="56D7D655" w14:textId="77777777" w:rsidR="009504DA" w:rsidRPr="00246C10" w:rsidRDefault="009504DA" w:rsidP="009504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ổ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ủ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ế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crosoft Windows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ở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246C1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Microsoft</w:t>
        </w:r>
      </w:hyperlink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o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ồ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amework Class Library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.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on Language Runtime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â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ịc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ả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oạ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ệ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ậ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</w:t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ở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ề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solutions/dich-vu/lap-trinh-web-app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media/thiet-ke-website-tai-hcm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thiết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466162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au</w:t>
      </w:r>
      <w:proofErr w:type="spellEnd"/>
      <w:r w:rsidRPr="00246C10">
        <w:rPr>
          <w:color w:val="000000"/>
        </w:rPr>
        <w:t>:</w:t>
      </w:r>
    </w:p>
    <w:p w14:paraId="7412B2A8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ư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ù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>.</w:t>
      </w:r>
    </w:p>
    <w:p w14:paraId="0C5CD0DE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lastRenderedPageBreak/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ể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a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ột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an </w:t>
      </w:r>
      <w:proofErr w:type="spellStart"/>
      <w:r w:rsidRPr="00246C10">
        <w:rPr>
          <w:color w:val="000000"/>
        </w:rPr>
        <w:t>toà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ỏ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ấ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u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iễ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>.</w:t>
      </w:r>
    </w:p>
    <w:p w14:paraId="5FC5959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eb,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indows.</w:t>
      </w:r>
    </w:p>
    <w:p w14:paraId="3A096E05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.NET Framework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tin </w:t>
      </w:r>
      <w:proofErr w:type="spellStart"/>
      <w:r w:rsidRPr="00246C10">
        <w:rPr>
          <w:color w:val="000000"/>
        </w:rPr>
        <w:t>l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ẩ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</w:p>
    <w:p w14:paraId="16CE8252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8" w:name="_Toc61040385"/>
      <w:r w:rsidRPr="00246C10">
        <w:rPr>
          <w:rFonts w:ascii="Times New Roman" w:hAnsi="Times New Roman" w:cs="Times New Roman"/>
        </w:rPr>
        <w:t xml:space="preserve">2.3.2 .Net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bookmarkEnd w:id="18"/>
      <w:proofErr w:type="spellEnd"/>
      <w:r w:rsidRPr="00246C10">
        <w:rPr>
          <w:rFonts w:ascii="Times New Roman" w:hAnsi="Times New Roman" w:cs="Times New Roman"/>
        </w:rPr>
        <w:t xml:space="preserve">     </w:t>
      </w:r>
    </w:p>
    <w:p w14:paraId="0B6A48B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bao </w:t>
      </w:r>
      <w:proofErr w:type="spellStart"/>
      <w:r w:rsidRPr="00246C10">
        <w:rPr>
          <w:color w:val="000000"/>
        </w:rPr>
        <w:t>gồm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ớ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>.</w:t>
      </w:r>
    </w:p>
    <w:p w14:paraId="0774BF3F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rStyle w:val="Strong"/>
          <w:color w:val="000000"/>
        </w:rPr>
        <w:t>Thời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gia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chạy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phổ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biến</w:t>
      </w:r>
      <w:proofErr w:type="spellEnd"/>
      <w:r w:rsidRPr="00246C10">
        <w:rPr>
          <w:color w:val="000000"/>
        </w:rPr>
        <w:t> 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, </w:t>
      </w:r>
      <w:proofErr w:type="spellStart"/>
      <w:r w:rsidRPr="00246C10">
        <w:rPr>
          <w:color w:val="000000"/>
        </w:rPr>
        <w:t>n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õ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uồ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remoting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ộ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ớ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Ng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ắ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</w:p>
    <w:p w14:paraId="24D985C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bắ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2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. .NET Framework </w:t>
      </w:r>
      <w:proofErr w:type="spellStart"/>
      <w:r w:rsidRPr="00246C10">
        <w:rPr>
          <w:color w:val="000000"/>
        </w:rPr>
        <w:t>ngo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  <w:r w:rsidRPr="00246C10">
        <w:rPr>
          <w:color w:val="000000"/>
        </w:rPr>
        <w:br/>
      </w:r>
      <w:proofErr w:type="spellStart"/>
      <w:r w:rsidRPr="00246C10">
        <w:rPr>
          <w:rStyle w:val="Strong"/>
          <w:color w:val="000000"/>
        </w:rPr>
        <w:t>Thư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việ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lớp</w:t>
      </w:r>
      <w:proofErr w:type="spellEnd"/>
      <w:r w:rsidRPr="00246C10">
        <w:rPr>
          <w:rStyle w:val="Strong"/>
          <w:color w:val="000000"/>
        </w:rPr>
        <w:t xml:space="preserve"> NET Framework 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ặ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dễ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>.</w:t>
      </w:r>
    </w:p>
    <w:p w14:paraId="47EE6F2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é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Thu </w:t>
      </w:r>
      <w:proofErr w:type="spellStart"/>
      <w:r w:rsidRPr="00246C10">
        <w:rPr>
          <w:color w:val="000000"/>
        </w:rPr>
        <w:t>th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ỗi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ệp</w:t>
      </w:r>
      <w:proofErr w:type="spellEnd"/>
      <w:r w:rsidRPr="00246C10">
        <w:rPr>
          <w:color w:val="000000"/>
        </w:rPr>
        <w:t>.</w:t>
      </w:r>
    </w:p>
    <w:p w14:paraId="212BCE3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ASP.NET C#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ậ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 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co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.NET.</w:t>
      </w:r>
    </w:p>
    <w:p w14:paraId="2891F429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Web app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.NET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.net.</w:t>
      </w:r>
    </w:p>
    <w:p w14:paraId="025091E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  <w:sz w:val="27"/>
          <w:szCs w:val="27"/>
        </w:rPr>
      </w:pPr>
    </w:p>
    <w:p w14:paraId="67F91511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9" w:name="_Toc61040386"/>
      <w:r w:rsidRPr="00246C10">
        <w:rPr>
          <w:rFonts w:ascii="Times New Roman" w:hAnsi="Times New Roman" w:cs="Times New Roman"/>
        </w:rPr>
        <w:t xml:space="preserve">2.3.3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do .Net </w:t>
      </w:r>
      <w:proofErr w:type="spellStart"/>
      <w:r w:rsidRPr="00246C10">
        <w:rPr>
          <w:rFonts w:ascii="Times New Roman" w:hAnsi="Times New Roman" w:cs="Times New Roman"/>
        </w:rPr>
        <w:t>trở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ô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ổ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iều</w:t>
      </w:r>
      <w:bookmarkEnd w:id="19"/>
      <w:proofErr w:type="spellEnd"/>
      <w:r w:rsidR="009772DD" w:rsidRPr="00246C10">
        <w:rPr>
          <w:rFonts w:ascii="Times New Roman" w:hAnsi="Times New Roman" w:cs="Times New Roman"/>
        </w:rPr>
        <w:br/>
      </w:r>
    </w:p>
    <w:p w14:paraId="59AA0D1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Ở </w:t>
      </w:r>
      <w:proofErr w:type="spellStart"/>
      <w:r w:rsidRPr="00246C10">
        <w:rPr>
          <w:color w:val="000000"/>
        </w:rPr>
        <w:t>Việt</w:t>
      </w:r>
      <w:proofErr w:type="spellEnd"/>
      <w:r w:rsidRPr="00246C10">
        <w:rPr>
          <w:color w:val="000000"/>
        </w:rPr>
        <w:t xml:space="preserve"> Nam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> </w:t>
      </w:r>
      <w:hyperlink r:id="rId13" w:history="1">
        <w:r w:rsidRPr="00246C10">
          <w:rPr>
            <w:rStyle w:val="Hyperlink"/>
            <w:color w:val="000000"/>
          </w:rPr>
          <w:t>Freelancer </w:t>
        </w:r>
        <w:proofErr w:type="spellStart"/>
      </w:hyperlink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lớ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rẻ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T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ế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lastRenderedPageBreak/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uốn</w:t>
      </w:r>
      <w:proofErr w:type="spellEnd"/>
      <w:r w:rsidRPr="00246C10">
        <w:rPr>
          <w:color w:val="000000"/>
        </w:rPr>
        <w:t> </w:t>
      </w:r>
      <w:proofErr w:type="spellStart"/>
      <w:r w:rsidR="003D6342">
        <w:fldChar w:fldCharType="begin"/>
      </w:r>
      <w:r w:rsidR="003D6342">
        <w:instrText xml:space="preserve"> HYPERLINK "https://www.youtube.com/watch?v=So0luoTtl_o" </w:instrText>
      </w:r>
      <w:r w:rsidR="003D6342">
        <w:fldChar w:fldCharType="separate"/>
      </w:r>
      <w:r w:rsidRPr="00246C10">
        <w:rPr>
          <w:rStyle w:val="Hyperlink"/>
          <w:color w:val="060627"/>
        </w:rPr>
        <w:t>tay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ngang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ự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học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lập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rình</w:t>
      </w:r>
      <w:proofErr w:type="spellEnd"/>
      <w:r w:rsidR="003D6342">
        <w:rPr>
          <w:rStyle w:val="Hyperlink"/>
          <w:color w:val="060627"/>
        </w:rPr>
        <w:fldChar w:fldCharType="end"/>
      </w:r>
      <w:r w:rsidRPr="00246C10">
        <w:rPr>
          <w:color w:val="000000"/>
        </w:rPr>
        <w:t xml:space="preserve"> .NET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â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a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ì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ê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ộ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a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ơn</w:t>
      </w:r>
      <w:proofErr w:type="spellEnd"/>
      <w:r w:rsidRPr="00246C10">
        <w:rPr>
          <w:color w:val="000000"/>
        </w:rPr>
        <w:t>.</w:t>
      </w:r>
    </w:p>
    <w:p w14:paraId="6BC4E2A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ự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Microsoft, .NET </w:t>
      </w:r>
      <w:proofErr w:type="spellStart"/>
      <w:r w:rsidRPr="00246C10">
        <w:rPr>
          <w:color w:val="000000"/>
        </w:rPr>
        <w:t>tr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đ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u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e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Microsoft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ai</w:t>
      </w:r>
      <w:proofErr w:type="spellEnd"/>
      <w:r w:rsidRPr="00246C10">
        <w:rPr>
          <w:color w:val="000000"/>
        </w:rPr>
        <w:t>.</w:t>
      </w:r>
    </w:p>
    <w:p w14:paraId="7B37FC74" w14:textId="77777777" w:rsidR="00376936" w:rsidRPr="00246C10" w:rsidRDefault="00926061" w:rsidP="00376936">
      <w:pPr>
        <w:pStyle w:val="Heading2"/>
        <w:rPr>
          <w:rFonts w:ascii="Times New Roman" w:hAnsi="Times New Roman" w:cs="Times New Roman"/>
        </w:rPr>
      </w:pPr>
      <w:bookmarkStart w:id="20" w:name="_Toc61040387"/>
      <w:r w:rsidRPr="00246C10">
        <w:rPr>
          <w:rFonts w:ascii="Times New Roman" w:hAnsi="Times New Roman" w:cs="Times New Roman"/>
        </w:rPr>
        <w:t>2.4 Socket</w:t>
      </w:r>
      <w:bookmarkEnd w:id="20"/>
    </w:p>
    <w:p w14:paraId="2DDCDB9D" w14:textId="77777777" w:rsidR="00D52B5A" w:rsidRPr="00246C10" w:rsidRDefault="00376936" w:rsidP="00D52B5A">
      <w:pPr>
        <w:pStyle w:val="Heading3"/>
        <w:rPr>
          <w:rFonts w:ascii="Times New Roman" w:hAnsi="Times New Roman" w:cs="Times New Roman"/>
        </w:rPr>
      </w:pPr>
      <w:bookmarkStart w:id="21" w:name="_Toc61040388"/>
      <w:r w:rsidRPr="00246C10">
        <w:rPr>
          <w:rFonts w:ascii="Times New Roman" w:hAnsi="Times New Roman" w:cs="Times New Roman"/>
        </w:rPr>
        <w:t xml:space="preserve">2.4.1 Socket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bookmarkEnd w:id="21"/>
      <w:proofErr w:type="spellEnd"/>
      <w:r w:rsidR="00D52B5A" w:rsidRPr="00246C10">
        <w:rPr>
          <w:rFonts w:ascii="Times New Roman" w:hAnsi="Times New Roman" w:cs="Times New Roman"/>
        </w:rPr>
        <w:br/>
      </w:r>
    </w:p>
    <w:p w14:paraId="0CE1D80D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 w:rsidRPr="00246C10">
        <w:rPr>
          <w:rStyle w:val="Strong"/>
          <w:iCs/>
          <w:color w:val="444444"/>
          <w:shd w:val="clear" w:color="auto" w:fill="FFFFFF"/>
        </w:rPr>
        <w:t>Socke</w:t>
      </w:r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à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điểm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u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end-poin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o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iê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uyề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hô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ha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hiề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(two-way communication)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biể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diễ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n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giữa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Client – Server</w:t>
      </w:r>
      <w:r w:rsidRPr="00246C10">
        <w:rPr>
          <w:color w:val="444444"/>
          <w:shd w:val="clear" w:color="auto" w:fill="FFFFFF"/>
        </w:rPr>
        <w:t xml:space="preserve">.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ớp</w:t>
      </w:r>
      <w:proofErr w:type="spellEnd"/>
      <w:r w:rsidRPr="00246C10">
        <w:rPr>
          <w:color w:val="444444"/>
          <w:shd w:val="clear" w:color="auto" w:fill="FFFFFF"/>
        </w:rPr>
        <w:t xml:space="preserve"> Socket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rà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buộ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vớ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ổng</w:t>
      </w:r>
      <w:proofErr w:type="spellEnd"/>
      <w:r w:rsidRPr="00246C10">
        <w:rPr>
          <w:color w:val="444444"/>
          <w:shd w:val="clear" w:color="auto" w:fill="FFFFFF"/>
        </w:rPr>
        <w:t xml:space="preserve"> port (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hiện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con </w:t>
      </w:r>
      <w:proofErr w:type="spellStart"/>
      <w:r w:rsidRPr="00246C10">
        <w:rPr>
          <w:color w:val="444444"/>
          <w:shd w:val="clear" w:color="auto" w:fill="FFFFFF"/>
        </w:rPr>
        <w:t>số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ụ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) </w:t>
      </w:r>
      <w:proofErr w:type="spellStart"/>
      <w:r w:rsidRPr="00246C10">
        <w:rPr>
          <w:color w:val="444444"/>
          <w:shd w:val="clear" w:color="auto" w:fill="FFFFFF"/>
        </w:rPr>
        <w:t>đ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ầng</w:t>
      </w:r>
      <w:proofErr w:type="spellEnd"/>
      <w:r w:rsidRPr="00246C10">
        <w:rPr>
          <w:color w:val="444444"/>
          <w:shd w:val="clear" w:color="auto" w:fill="FFFFFF"/>
        </w:rPr>
        <w:t xml:space="preserve"> TCP (TCP Layer) </w:t>
      </w:r>
      <w:proofErr w:type="spellStart"/>
      <w:r w:rsidRPr="00246C10">
        <w:rPr>
          <w:color w:val="444444"/>
          <w:shd w:val="clear" w:color="auto" w:fill="FFFFFF"/>
        </w:rPr>
        <w:t>có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ị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a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ứ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ụ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ữ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iệu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sẽ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gử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ới</w:t>
      </w:r>
      <w:proofErr w:type="spellEnd"/>
      <w:r w:rsidRPr="00246C10">
        <w:rPr>
          <w:color w:val="444444"/>
          <w:shd w:val="clear" w:color="auto" w:fill="FFFFFF"/>
        </w:rPr>
        <w:br/>
      </w:r>
      <w:r w:rsidRPr="00246C10">
        <w:rPr>
          <w:b/>
          <w:bCs/>
          <w:color w:val="444444"/>
        </w:rPr>
        <w:t>Socket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ậ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ù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uyề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ậ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internet. 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ư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ạ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ầ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iều</w:t>
      </w:r>
      <w:proofErr w:type="spellEnd"/>
      <w:r w:rsidRPr="00246C10">
        <w:rPr>
          <w:color w:val="444444"/>
        </w:rPr>
        <w:t xml:space="preserve">, hay </w:t>
      </w:r>
      <w:proofErr w:type="spellStart"/>
      <w:r w:rsidRPr="00246C10">
        <w:rPr>
          <w:color w:val="444444"/>
        </w:rPr>
        <w:t>cò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two-way communication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2 process </w:t>
      </w:r>
      <w:proofErr w:type="spellStart"/>
      <w:r w:rsidRPr="00246C10">
        <w:rPr>
          <w:color w:val="444444"/>
        </w:rPr>
        <w:t>trò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uy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au</w:t>
      </w:r>
      <w:proofErr w:type="spellEnd"/>
      <w:r w:rsidRPr="00246C10">
        <w:rPr>
          <w:color w:val="444444"/>
        </w:rPr>
        <w:t xml:space="preserve">. </w:t>
      </w:r>
      <w:proofErr w:type="spellStart"/>
      <w:r w:rsidRPr="00246C10">
        <w:rPr>
          <w:color w:val="444444"/>
        </w:rPr>
        <w:t>Điểm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uối</w:t>
      </w:r>
      <w:proofErr w:type="spellEnd"/>
      <w:r w:rsidRPr="00246C10">
        <w:rPr>
          <w:color w:val="444444"/>
        </w:rPr>
        <w:t xml:space="preserve"> (endpoint)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à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socket.</w:t>
      </w:r>
    </w:p>
    <w:p w14:paraId="4F2A1F2C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ứ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ă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h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socket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ú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ầng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hoặc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 Layer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đị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a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sẽ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ử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ông</w:t>
      </w:r>
      <w:proofErr w:type="spellEnd"/>
      <w:r w:rsidRPr="00246C10">
        <w:rPr>
          <w:color w:val="444444"/>
        </w:rPr>
        <w:t xml:space="preserve"> qua </w:t>
      </w:r>
      <w:proofErr w:type="spellStart"/>
      <w:r w:rsidRPr="00246C10">
        <w:rPr>
          <w:color w:val="444444"/>
        </w:rPr>
        <w:t>sự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rà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buộ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ổng</w:t>
      </w:r>
      <w:proofErr w:type="spellEnd"/>
      <w:r w:rsidRPr="00246C10">
        <w:rPr>
          <w:color w:val="444444"/>
        </w:rPr>
        <w:t xml:space="preserve"> port (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con </w:t>
      </w:r>
      <w:proofErr w:type="spellStart"/>
      <w:r w:rsidRPr="00246C10">
        <w:rPr>
          <w:color w:val="444444"/>
        </w:rPr>
        <w:t>số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ụ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), </w:t>
      </w:r>
      <w:proofErr w:type="spellStart"/>
      <w:r w:rsidRPr="00246C10">
        <w:rPr>
          <w:color w:val="444444"/>
        </w:rPr>
        <w:t>từ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à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client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server.</w:t>
      </w:r>
    </w:p>
    <w:p w14:paraId="1DFABA85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br/>
      </w:r>
    </w:p>
    <w:p w14:paraId="36D24A7F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bookmarkStart w:id="22" w:name="_Toc61040389"/>
      <w:r w:rsidRPr="00246C10">
        <w:rPr>
          <w:rFonts w:ascii="Times New Roman" w:hAnsi="Times New Roman" w:cs="Times New Roman"/>
        </w:rPr>
        <w:lastRenderedPageBreak/>
        <w:t>2.4.2</w:t>
      </w:r>
      <w:r w:rsidR="00D52B5A" w:rsidRPr="00246C10">
        <w:rPr>
          <w:rFonts w:ascii="Times New Roman" w:hAnsi="Times New Roman" w:cs="Times New Roman"/>
        </w:rPr>
        <w:t xml:space="preserve"> Socket </w:t>
      </w:r>
      <w:proofErr w:type="spellStart"/>
      <w:r w:rsidR="00D52B5A" w:rsidRPr="00246C10">
        <w:rPr>
          <w:rFonts w:ascii="Times New Roman" w:hAnsi="Times New Roman" w:cs="Times New Roman"/>
        </w:rPr>
        <w:t>hoạt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động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hư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thế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ào</w:t>
      </w:r>
      <w:bookmarkEnd w:id="22"/>
      <w:proofErr w:type="spellEnd"/>
    </w:p>
    <w:p w14:paraId="3C80BD3C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990E444" wp14:editId="3691C97D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ket-la-gi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B22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t xml:space="preserve">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4: </w:t>
      </w:r>
      <w:proofErr w:type="spellStart"/>
      <w:r w:rsidRPr="00246C10">
        <w:t>Cách</w:t>
      </w:r>
      <w:proofErr w:type="spellEnd"/>
      <w:r w:rsidRPr="00246C10">
        <w:t xml:space="preserve"> </w:t>
      </w:r>
      <w:proofErr w:type="spellStart"/>
      <w:r w:rsidRPr="00246C10">
        <w:t>hoạt</w:t>
      </w:r>
      <w:proofErr w:type="spellEnd"/>
      <w:r w:rsidRPr="00246C10">
        <w:t xml:space="preserve"> </w:t>
      </w:r>
      <w:proofErr w:type="spellStart"/>
      <w:r w:rsidRPr="00246C10">
        <w:t>động</w:t>
      </w:r>
      <w:proofErr w:type="spellEnd"/>
      <w:r w:rsidRPr="00246C10">
        <w:t xml:space="preserve"> </w:t>
      </w:r>
      <w:proofErr w:type="spellStart"/>
      <w:r w:rsidRPr="00246C10">
        <w:t>của</w:t>
      </w:r>
      <w:proofErr w:type="spellEnd"/>
      <w:r w:rsidRPr="00246C10">
        <w:t xml:space="preserve"> Socket</w:t>
      </w:r>
      <w:r w:rsidRPr="00246C10">
        <w:br/>
      </w:r>
      <w:proofErr w:type="spellStart"/>
      <w:r w:rsidRPr="00246C10">
        <w:rPr>
          <w:color w:val="444444"/>
          <w:sz w:val="26"/>
          <w:szCs w:val="26"/>
        </w:rPr>
        <w:t>Chứ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ă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 </w:t>
      </w:r>
      <w:r w:rsidRPr="00246C10">
        <w:rPr>
          <w:b/>
          <w:bCs/>
          <w:color w:val="444444"/>
          <w:sz w:val="26"/>
          <w:szCs w:val="26"/>
        </w:rPr>
        <w:t>TCP/I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b/>
          <w:bCs/>
          <w:color w:val="444444"/>
          <w:sz w:val="26"/>
          <w:szCs w:val="26"/>
        </w:rPr>
        <w:t> UD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đ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ậ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qua Internet. Giao </w:t>
      </w:r>
      <w:proofErr w:type="spellStart"/>
      <w:r w:rsidRPr="00246C10">
        <w:rPr>
          <w:color w:val="444444"/>
          <w:sz w:val="26"/>
          <w:szCs w:val="26"/>
        </w:rPr>
        <w:t>diệ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ạ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về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IP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ổ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3C62C401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á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iề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iệ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ì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socket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ớ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ạ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ộ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:</w:t>
      </w:r>
    </w:p>
    <w:p w14:paraId="34062D3C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6C022C96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ố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iệ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ổ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2A7575DF" w14:textId="77777777" w:rsidR="00D52B5A" w:rsidRPr="00246C10" w:rsidRDefault="00D52B5A" w:rsidP="00D52B5A">
      <w:pPr>
        <w:rPr>
          <w:rFonts w:ascii="Times New Roman" w:hAnsi="Times New Roman" w:cs="Times New Roman"/>
        </w:rPr>
      </w:pPr>
    </w:p>
    <w:p w14:paraId="7737BDC1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bookmarkStart w:id="23" w:name="_Toc61040390"/>
      <w:r w:rsidRPr="00246C10">
        <w:rPr>
          <w:rFonts w:ascii="Times New Roman" w:hAnsi="Times New Roman" w:cs="Times New Roman"/>
        </w:rPr>
        <w:t>2.4.3</w:t>
      </w:r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Phân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loại</w:t>
      </w:r>
      <w:proofErr w:type="spellEnd"/>
      <w:r w:rsidR="00D52B5A" w:rsidRPr="00246C10">
        <w:rPr>
          <w:rFonts w:ascii="Times New Roman" w:hAnsi="Times New Roman" w:cs="Times New Roman"/>
        </w:rPr>
        <w:t xml:space="preserve"> Socket</w:t>
      </w:r>
      <w:bookmarkEnd w:id="23"/>
      <w:r w:rsidR="00D52B5A" w:rsidRPr="00246C10">
        <w:rPr>
          <w:rFonts w:ascii="Times New Roman" w:hAnsi="Times New Roman" w:cs="Times New Roman"/>
        </w:rPr>
        <w:t xml:space="preserve"> </w:t>
      </w:r>
    </w:p>
    <w:p w14:paraId="30779BD6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t>Socket 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chia </w:t>
      </w:r>
      <w:proofErr w:type="spellStart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àm</w:t>
      </w:r>
      <w:proofErr w:type="spellEnd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4</w:t>
      </w: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oạ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77A22AFE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tream Socket</w:t>
      </w:r>
    </w:p>
    <w:p w14:paraId="235852B4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atagram Socket</w:t>
      </w:r>
    </w:p>
    <w:p w14:paraId="0E6983C2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Websocket</w:t>
      </w:r>
      <w:proofErr w:type="spellEnd"/>
    </w:p>
    <w:p w14:paraId="00F05E15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Unix socket</w:t>
      </w:r>
    </w:p>
    <w:p w14:paraId="2055EC60" w14:textId="77777777" w:rsidR="00F865E0" w:rsidRPr="00246C10" w:rsidRDefault="00F865E0" w:rsidP="00F865E0">
      <w:pPr>
        <w:pStyle w:val="Heading4"/>
        <w:rPr>
          <w:rFonts w:ascii="Times New Roman" w:eastAsia="Times New Roman" w:hAnsi="Times New Roman" w:cs="Times New Roman"/>
          <w:i w:val="0"/>
        </w:rPr>
      </w:pPr>
      <w:r w:rsidRPr="00246C10">
        <w:rPr>
          <w:rFonts w:ascii="Times New Roman" w:eastAsia="Times New Roman" w:hAnsi="Times New Roman" w:cs="Times New Roman"/>
          <w:i w:val="0"/>
          <w:iCs w:val="0"/>
        </w:rPr>
        <w:lastRenderedPageBreak/>
        <w:t>a.</w:t>
      </w:r>
      <w:r w:rsidRPr="00246C10">
        <w:rPr>
          <w:rFonts w:ascii="Times New Roman" w:eastAsia="Times New Roman" w:hAnsi="Times New Roman" w:cs="Times New Roman"/>
          <w:i w:val="0"/>
        </w:rPr>
        <w:t xml:space="preserve"> Stream Socket </w:t>
      </w:r>
    </w:p>
    <w:p w14:paraId="1B59E0D1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1EB9083" wp14:editId="1513ABBD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ket-la-gi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A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5 :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Stream Socket</w:t>
      </w:r>
    </w:p>
    <w:p w14:paraId="779C3895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tream Socket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 ha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qua 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ao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TCP (Transmission Control Protocol)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Stream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3F339CAC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Stre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A0E45BB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óng</w:t>
      </w:r>
      <w:proofErr w:type="spellEnd"/>
    </w:p>
    <w:p w14:paraId="5095E934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ử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á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22205AAA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Nhược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điểm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của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Stream Socket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là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gì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>?</w:t>
      </w:r>
    </w:p>
    <w:p w14:paraId="4E42FF61" w14:textId="77777777" w:rsidR="00F865E0" w:rsidRPr="00246C10" w:rsidRDefault="00F865E0" w:rsidP="00F865E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1 IP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1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ờ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ấ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B4BFAFC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2CE89214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lastRenderedPageBreak/>
        <w:t>b. Datagram Socket</w:t>
      </w:r>
    </w:p>
    <w:p w14:paraId="7138DE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EB02357" wp14:editId="3648847E">
            <wp:extent cx="594360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ket-la-gi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BB9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6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Datagram Socket</w:t>
      </w:r>
    </w:p>
    <w:p w14:paraId="13E7A259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color w:val="444444"/>
          <w:sz w:val="26"/>
          <w:szCs w:val="26"/>
        </w:rPr>
        <w:t>Datagram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 xml:space="preserve"> hay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ướ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>,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</w:t>
      </w:r>
      <w:r w:rsidRPr="00246C10">
        <w:rPr>
          <w:rStyle w:val="Strong"/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giao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</w:t>
      </w:r>
      <w:proofErr w:type="spellStart"/>
      <w:r w:rsidRPr="00246C10">
        <w:rPr>
          <w:rStyle w:val="Strong"/>
          <w:color w:val="444444"/>
          <w:sz w:val="26"/>
          <w:szCs w:val="26"/>
        </w:rPr>
        <w:t>thức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UDP </w:t>
      </w:r>
      <w:proofErr w:type="gramStart"/>
      <w:r w:rsidRPr="00246C10">
        <w:rPr>
          <w:rStyle w:val="Strong"/>
          <w:color w:val="444444"/>
          <w:sz w:val="26"/>
          <w:szCs w:val="26"/>
        </w:rPr>
        <w:t>( User</w:t>
      </w:r>
      <w:proofErr w:type="gramEnd"/>
      <w:r w:rsidRPr="00246C10">
        <w:rPr>
          <w:rStyle w:val="Strong"/>
          <w:color w:val="444444"/>
          <w:sz w:val="26"/>
          <w:szCs w:val="26"/>
        </w:rPr>
        <w:t xml:space="preserve"> Datagram Protocol)</w:t>
      </w:r>
      <w:r w:rsidRPr="00246C10">
        <w:rPr>
          <w:color w:val="444444"/>
          <w:sz w:val="26"/>
          <w:szCs w:val="26"/>
        </w:rPr>
        <w:t xml:space="preserve">. Datagram Socket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i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ớ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</w:p>
    <w:p w14:paraId="384BF784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55634BDB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ơ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D6206A5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14A5CBF9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78ED5BE" w14:textId="77777777" w:rsidR="00F865E0" w:rsidRPr="00246C10" w:rsidRDefault="00B42888" w:rsidP="00F865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a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ị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ặ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DAA9C08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lastRenderedPageBreak/>
        <w:t xml:space="preserve">c. </w:t>
      </w:r>
      <w:proofErr w:type="spellStart"/>
      <w:r w:rsidRPr="00246C10">
        <w:rPr>
          <w:rFonts w:ascii="Times New Roman" w:hAnsi="Times New Roman" w:cs="Times New Roman"/>
          <w:i w:val="0"/>
        </w:rPr>
        <w:t>Websocket</w:t>
      </w:r>
      <w:proofErr w:type="spellEnd"/>
    </w:p>
    <w:p w14:paraId="1530E016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70F9EFB" wp14:editId="4D52C86B">
            <wp:extent cx="5943600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ket-la-gi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52A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7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Websocket</w:t>
      </w:r>
      <w:proofErr w:type="spellEnd"/>
    </w:p>
    <w:p w14:paraId="2962C670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Giú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ó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rStyle w:val="Strong"/>
          <w:color w:val="444444"/>
          <w:sz w:val="26"/>
          <w:szCs w:val="26"/>
        </w:rPr>
        <w:t>TCP socket</w:t>
      </w:r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riê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web,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á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ấ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.</w:t>
      </w:r>
    </w:p>
    <w:p w14:paraId="4D6389C8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gì?</w:t>
      </w:r>
    </w:p>
    <w:p w14:paraId="7EA9A85A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a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4DAC77B6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iều</w:t>
      </w:r>
      <w:proofErr w:type="spellEnd"/>
    </w:p>
    <w:p w14:paraId="6C79540F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</w:t>
      </w:r>
    </w:p>
    <w:p w14:paraId="059AC694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à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à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ặ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ê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ề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ổ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sung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</w:p>
    <w:p w14:paraId="1DC0CA73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ươ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0823577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gì?</w:t>
      </w:r>
    </w:p>
    <w:p w14:paraId="4EDF918D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ưu</w:t>
      </w:r>
      <w:proofErr w:type="spellEnd"/>
      <w:r w:rsidRPr="00246C10">
        <w:rPr>
          <w:color w:val="444444"/>
          <w:sz w:val="26"/>
          <w:szCs w:val="26"/>
        </w:rPr>
        <w:t xml:space="preserve"> ý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71DFAAD5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ấ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uyệt</w:t>
      </w:r>
      <w:proofErr w:type="spellEnd"/>
    </w:p>
    <w:p w14:paraId="2CA99AB3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ịc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ụ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ạ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vi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yê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,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Websocke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01A09F78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0A127B4A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lastRenderedPageBreak/>
        <w:t>d. Unix Socket</w:t>
      </w:r>
    </w:p>
    <w:p w14:paraId="02107E4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noProof/>
        </w:rPr>
        <w:drawing>
          <wp:inline distT="0" distB="0" distL="0" distR="0" wp14:anchorId="7BDF846A" wp14:editId="48E7C4A7">
            <wp:extent cx="571500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ket-la-gi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C10">
        <w:br/>
        <w:t xml:space="preserve">                  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8: Hoạt động của Unix Socket</w:t>
      </w:r>
      <w:r w:rsidRPr="00246C10">
        <w:br/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iế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ù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í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M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Unix socket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ở </w:t>
      </w:r>
      <w:proofErr w:type="spellStart"/>
      <w:r w:rsidRPr="00246C10">
        <w:rPr>
          <w:color w:val="444444"/>
          <w:sz w:val="26"/>
          <w:szCs w:val="26"/>
        </w:rPr>
        <w:t>nhâ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ệ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à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hờ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ậy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ố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nhẹ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 </w:t>
      </w:r>
    </w:p>
    <w:p w14:paraId="4DCA530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b/>
          <w:bCs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ướ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ặc</w:t>
      </w:r>
      <w:proofErr w:type="spellEnd"/>
      <w:r w:rsidRPr="00246C10">
        <w:rPr>
          <w:color w:val="444444"/>
          <w:sz w:val="26"/>
          <w:szCs w:val="26"/>
        </w:rPr>
        <w:t xml:space="preserve"> routing. </w:t>
      </w:r>
      <w:proofErr w:type="spellStart"/>
      <w:r w:rsidRPr="00246C10">
        <w:rPr>
          <w:color w:val="444444"/>
          <w:sz w:val="26"/>
          <w:szCs w:val="26"/>
        </w:rPr>
        <w:t>V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ế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á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sẽ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ả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ả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ễ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à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65E14B0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F08BCF7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ượ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ội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ó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iê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iể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5D460CA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MySQL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-50%</w:t>
      </w:r>
    </w:p>
    <w:p w14:paraId="636009A1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latenc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uố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ừ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60m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ms</w:t>
      </w:r>
    </w:p>
    <w:p w14:paraId="765E50B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PostgreSQL </w:t>
      </w:r>
      <w:proofErr w:type="spellStart"/>
      <w:proofErr w:type="gram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ơn</w:t>
      </w:r>
      <w:proofErr w:type="spellEnd"/>
      <w:proofErr w:type="gram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%</w:t>
      </w:r>
    </w:p>
    <w:p w14:paraId="1B4B2D30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edi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0%</w:t>
      </w:r>
    </w:p>
    <w:p w14:paraId="2E11409D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</w:rPr>
        <w:t>… </w:t>
      </w:r>
    </w:p>
    <w:p w14:paraId="66E88706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190CFAB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B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ậ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í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>, </w:t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ồ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2B7B8879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ữ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ằ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Unix socket.</w:t>
      </w:r>
    </w:p>
    <w:p w14:paraId="3D2F4A06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ấ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Unix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ô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ẫ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ả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ưở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iệ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A3792C5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210675C5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24" w:name="_Toc61040391"/>
      <w:r w:rsidRPr="00246C10">
        <w:rPr>
          <w:rFonts w:ascii="Times New Roman" w:hAnsi="Times New Roman" w:cs="Times New Roman"/>
        </w:rPr>
        <w:t>2.5 Win</w:t>
      </w:r>
      <w:r w:rsidR="00F91367" w:rsidRPr="00246C10">
        <w:rPr>
          <w:rFonts w:ascii="Times New Roman" w:hAnsi="Times New Roman" w:cs="Times New Roman"/>
        </w:rPr>
        <w:t xml:space="preserve">dows </w:t>
      </w:r>
      <w:proofErr w:type="spellStart"/>
      <w:r w:rsidR="00F91367" w:rsidRPr="00246C10">
        <w:rPr>
          <w:rFonts w:ascii="Times New Roman" w:hAnsi="Times New Roman" w:cs="Times New Roman"/>
        </w:rPr>
        <w:t>F</w:t>
      </w:r>
      <w:r w:rsidRPr="00246C10">
        <w:rPr>
          <w:rFonts w:ascii="Times New Roman" w:hAnsi="Times New Roman" w:cs="Times New Roman"/>
        </w:rPr>
        <w:t>rom</w:t>
      </w:r>
      <w:r w:rsidR="00F91367" w:rsidRPr="00246C10">
        <w:rPr>
          <w:rFonts w:ascii="Times New Roman" w:hAnsi="Times New Roman" w:cs="Times New Roman"/>
        </w:rPr>
        <w:t>s</w:t>
      </w:r>
      <w:bookmarkEnd w:id="24"/>
      <w:proofErr w:type="spellEnd"/>
    </w:p>
    <w:p w14:paraId="0FE0D71E" w14:textId="77777777" w:rsidR="00B42888" w:rsidRPr="00246C10" w:rsidRDefault="00F91367" w:rsidP="00F91367">
      <w:pPr>
        <w:pStyle w:val="Heading3"/>
        <w:rPr>
          <w:rFonts w:ascii="Times New Roman" w:hAnsi="Times New Roman" w:cs="Times New Roman"/>
        </w:rPr>
      </w:pPr>
      <w:bookmarkStart w:id="25" w:name="_Toc61040392"/>
      <w:r w:rsidRPr="00246C10">
        <w:rPr>
          <w:rFonts w:ascii="Times New Roman" w:hAnsi="Times New Roman" w:cs="Times New Roman"/>
        </w:rPr>
        <w:t xml:space="preserve">2.5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Windows </w:t>
      </w:r>
      <w:proofErr w:type="spellStart"/>
      <w:r w:rsidRPr="00246C10">
        <w:rPr>
          <w:rFonts w:ascii="Times New Roman" w:hAnsi="Times New Roman" w:cs="Times New Roman"/>
        </w:rPr>
        <w:t>Froms</w:t>
      </w:r>
      <w:bookmarkEnd w:id="25"/>
      <w:proofErr w:type="spellEnd"/>
    </w:p>
    <w:p w14:paraId="3FA9577D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GUI components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NET Framework</w:t>
      </w:r>
    </w:p>
    <w:p w14:paraId="5E8E3C16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s API</w:t>
      </w:r>
    </w:p>
    <w:p w14:paraId="11A4047E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ao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</w:p>
    <w:p w14:paraId="5C4D09D9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Form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ể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in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</w:p>
    <w:p w14:paraId="127FACE4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ác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ontrol 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 đặt trong form và được lập trình để đáp ứng sự kiện</w:t>
      </w:r>
    </w:p>
    <w:p w14:paraId="47185F40" w14:textId="77777777" w:rsidR="00F91367" w:rsidRPr="00246C10" w:rsidRDefault="00CB524B" w:rsidP="00AB6104">
      <w:pPr>
        <w:pStyle w:val="Heading3"/>
        <w:rPr>
          <w:rFonts w:ascii="Times New Roman" w:eastAsia="Times New Roman" w:hAnsi="Times New Roman" w:cs="Times New Roman"/>
        </w:rPr>
      </w:pPr>
      <w:bookmarkStart w:id="26" w:name="_Toc61040393"/>
      <w:r w:rsidRPr="00246C10">
        <w:rPr>
          <w:rFonts w:ascii="Times New Roman" w:eastAsia="Times New Roman" w:hAnsi="Times New Roman" w:cs="Times New Roman"/>
        </w:rPr>
        <w:t xml:space="preserve">2.5.2 </w:t>
      </w:r>
      <w:proofErr w:type="spellStart"/>
      <w:r w:rsidRPr="00246C10">
        <w:rPr>
          <w:rFonts w:ascii="Times New Roman" w:eastAsia="Times New Roman" w:hAnsi="Times New Roman" w:cs="Times New Roman"/>
        </w:rPr>
        <w:t>Cá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huộ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ính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cơ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bản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Windows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Froms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trong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C#</w:t>
      </w:r>
      <w:bookmarkEnd w:id="26"/>
    </w:p>
    <w:p w14:paraId="0D0AEB7A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7" w:name="_Toc61040394"/>
      <w:proofErr w:type="spellStart"/>
      <w:r w:rsidRPr="00246C10">
        <w:rPr>
          <w:rFonts w:ascii="Times New Roman" w:hAnsi="Times New Roman" w:cs="Times New Roman"/>
          <w:color w:val="315062"/>
        </w:rPr>
        <w:t>ToolBox</w:t>
      </w:r>
      <w:bookmarkEnd w:id="27"/>
      <w:proofErr w:type="spellEnd"/>
    </w:p>
    <w:p w14:paraId="76F856E6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ở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rStyle w:val="Strong"/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View | </w:t>
      </w:r>
      <w:proofErr w:type="spellStart"/>
      <w:r w:rsidRPr="00246C10">
        <w:rPr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r w:rsidRPr="00246C10">
        <w:rPr>
          <w:rFonts w:eastAsiaTheme="majorEastAsia"/>
        </w:rPr>
        <w:t>Ctrl + Alt + X</w:t>
      </w:r>
      <w:r w:rsidRPr="00246C10">
        <w:rPr>
          <w:color w:val="333333"/>
          <w:sz w:val="26"/>
          <w:szCs w:val="26"/>
        </w:rPr>
        <w:t>).</w:t>
      </w:r>
    </w:p>
    <w:p w14:paraId="302A9C82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C#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> </w:t>
      </w:r>
      <w:r w:rsidRPr="00246C10">
        <w:rPr>
          <w:rStyle w:val="Strong"/>
          <w:color w:val="333333"/>
          <w:sz w:val="26"/>
          <w:szCs w:val="26"/>
        </w:rPr>
        <w:t>Component/Control</w:t>
      </w:r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iệ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ê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e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óm</w:t>
      </w:r>
      <w:proofErr w:type="spellEnd"/>
      <w:r w:rsidRPr="00246C10">
        <w:rPr>
          <w:color w:val="333333"/>
          <w:sz w:val="26"/>
          <w:szCs w:val="26"/>
        </w:rPr>
        <w:t xml:space="preserve">. Cho </w:t>
      </w:r>
      <w:proofErr w:type="spellStart"/>
      <w:r w:rsidRPr="00246C10">
        <w:rPr>
          <w:color w:val="333333"/>
          <w:sz w:val="26"/>
          <w:szCs w:val="26"/>
        </w:rPr>
        <w:t>phé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ử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ụ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ả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ươ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ình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DC2F0E1" w14:textId="77777777" w:rsidR="00CB524B" w:rsidRPr="00CB524B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oolBox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hiể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A9FD6C8" w14:textId="77777777" w:rsidR="00CB524B" w:rsidRPr="00246C10" w:rsidRDefault="00CB524B" w:rsidP="00CB524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 wp14:anchorId="7E70151A" wp14:editId="2CE68FDE">
            <wp:extent cx="5943600" cy="3656998"/>
            <wp:effectExtent l="0" t="0" r="0" b="635"/>
            <wp:docPr id="22" name="Picture 22" descr="windowform bai1 08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form bai1 08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</w:t>
      </w:r>
    </w:p>
    <w:p w14:paraId="10FF97FE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                                    Hình 9: Các nhóm thiết kế giao diện</w:t>
      </w:r>
    </w:p>
    <w:p w14:paraId="38769CE0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8" w:name="_Toc61040395"/>
      <w:r w:rsidRPr="00246C10">
        <w:rPr>
          <w:rFonts w:ascii="Times New Roman" w:hAnsi="Times New Roman" w:cs="Times New Roman"/>
          <w:color w:val="315062"/>
        </w:rPr>
        <w:lastRenderedPageBreak/>
        <w:t>Form</w:t>
      </w:r>
      <w:bookmarkEnd w:id="28"/>
    </w:p>
    <w:p w14:paraId="396D20A8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Form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ù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ta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ữ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hoặc</w:t>
      </w:r>
      <w:proofErr w:type="spellEnd"/>
      <w:r w:rsidRPr="00246C10">
        <w:rPr>
          <w:color w:val="333333"/>
          <w:sz w:val="26"/>
          <w:szCs w:val="26"/>
        </w:rPr>
        <w:t xml:space="preserve"> double click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uố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.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ò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hay component</w:t>
      </w:r>
    </w:p>
    <w:p w14:paraId="2A8A9A5C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drawing>
          <wp:inline distT="0" distB="0" distL="0" distR="0" wp14:anchorId="2429F039" wp14:editId="77F17380">
            <wp:extent cx="6143625" cy="2790825"/>
            <wp:effectExtent l="0" t="0" r="9525" b="9525"/>
            <wp:docPr id="23" name="Picture 23" descr="windowform bai1 0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form bai1 09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8048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0: Giao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Form</w:t>
      </w:r>
    </w:p>
    <w:p w14:paraId="0556213A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Form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"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>" (</w:t>
      </w:r>
      <w:proofErr w:type="spellStart"/>
      <w:r w:rsidRPr="00246C10">
        <w:rPr>
          <w:color w:val="333333"/>
          <w:sz w:val="26"/>
          <w:szCs w:val="26"/>
        </w:rPr>
        <w:t>vì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control </w:t>
      </w:r>
      <w:proofErr w:type="spellStart"/>
      <w:r w:rsidRPr="00246C10">
        <w:rPr>
          <w:color w:val="333333"/>
          <w:sz w:val="26"/>
          <w:szCs w:val="26"/>
        </w:rPr>
        <w:t>khác</w:t>
      </w:r>
      <w:proofErr w:type="spellEnd"/>
      <w:r w:rsidRPr="00246C10">
        <w:rPr>
          <w:color w:val="333333"/>
          <w:sz w:val="26"/>
          <w:szCs w:val="26"/>
        </w:rPr>
        <w:t>).</w:t>
      </w:r>
    </w:p>
    <w:p w14:paraId="54456418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9" w:name="_Toc61040396"/>
      <w:r w:rsidRPr="00246C10">
        <w:rPr>
          <w:rFonts w:ascii="Times New Roman" w:hAnsi="Times New Roman" w:cs="Times New Roman"/>
          <w:color w:val="315062"/>
        </w:rPr>
        <w:t>Properties</w:t>
      </w:r>
      <w:bookmarkEnd w:id="29"/>
    </w:p>
    <w:p w14:paraId="051DC523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Properties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ủ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/ Control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ẵ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2209014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ầ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ữ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ng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proofErr w:type="spellStart"/>
      <w:r w:rsidRPr="00246C10">
        <w:rPr>
          <w:color w:val="333333"/>
          <w:sz w:val="26"/>
          <w:szCs w:val="26"/>
        </w:rPr>
        <w:t>giố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au</w:t>
      </w:r>
      <w:proofErr w:type="spellEnd"/>
      <w:r w:rsidRPr="00246C10">
        <w:rPr>
          <w:color w:val="333333"/>
          <w:sz w:val="26"/>
          <w:szCs w:val="26"/>
        </w:rPr>
        <w:t xml:space="preserve">)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riê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ặ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ư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16442A3B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lastRenderedPageBreak/>
        <w:drawing>
          <wp:inline distT="0" distB="0" distL="0" distR="0" wp14:anchorId="04E8E991" wp14:editId="76552116">
            <wp:extent cx="3295650" cy="3638550"/>
            <wp:effectExtent l="0" t="0" r="0" b="0"/>
            <wp:docPr id="24" name="Picture 24" descr="windowform bai1 1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form bai1 10 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E08A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1: Properties</w:t>
      </w:r>
    </w:p>
    <w:p w14:paraId="4BF6F66F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xuấ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ỉ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ầ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phả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ê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properties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menu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ra.</w:t>
      </w:r>
    </w:p>
    <w:p w14:paraId="5C58D42B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</w:p>
    <w:p w14:paraId="56D05946" w14:textId="77777777" w:rsidR="00385B67" w:rsidRPr="00CA7CDA" w:rsidRDefault="00926061" w:rsidP="00385B67">
      <w:pPr>
        <w:pStyle w:val="Heading1"/>
        <w:rPr>
          <w:rFonts w:ascii="Times New Roman" w:hAnsi="Times New Roman" w:cs="Times New Roman"/>
        </w:rPr>
      </w:pPr>
      <w:bookmarkStart w:id="30" w:name="_Toc61040397"/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3</w:t>
      </w:r>
      <w:r w:rsidR="00385B67" w:rsidRPr="00CA7CDA">
        <w:rPr>
          <w:rFonts w:ascii="Times New Roman" w:hAnsi="Times New Roman" w:cs="Times New Roman"/>
        </w:rPr>
        <w:t xml:space="preserve">: </w:t>
      </w:r>
      <w:proofErr w:type="spellStart"/>
      <w:r w:rsidRPr="00CA7CDA">
        <w:rPr>
          <w:rFonts w:ascii="Times New Roman" w:hAnsi="Times New Roman" w:cs="Times New Roman"/>
        </w:rPr>
        <w:t>Xây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ự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ứ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ụng</w:t>
      </w:r>
      <w:bookmarkEnd w:id="30"/>
      <w:proofErr w:type="spellEnd"/>
    </w:p>
    <w:p w14:paraId="11FDC29A" w14:textId="77777777" w:rsidR="006D7B99" w:rsidRDefault="006D7B99" w:rsidP="006D7B9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61040398"/>
      <w:r w:rsidRPr="006D7B99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bookmarkEnd w:id="31"/>
      <w:proofErr w:type="spellEnd"/>
    </w:p>
    <w:p w14:paraId="4F1F3E33" w14:textId="77777777" w:rsidR="00CA7CDA" w:rsidRDefault="0093090A" w:rsidP="0093090A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32" w:name="_Toc61040399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1.1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X</w:t>
      </w:r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ử</w:t>
      </w:r>
      <w:proofErr w:type="spellEnd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ý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ăng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hập</w:t>
      </w:r>
      <w:bookmarkEnd w:id="32"/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7CA20377" w14:textId="77777777" w:rsidR="0093090A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06625" w:rsidRPr="00206625">
        <w:rPr>
          <w:rFonts w:ascii="Times New Roman" w:hAnsi="Times New Roman" w:cs="Times New Roman"/>
          <w:sz w:val="24"/>
          <w:szCs w:val="24"/>
        </w:rPr>
        <w:t>:</w:t>
      </w:r>
    </w:p>
    <w:p w14:paraId="6E6BDD5F" w14:textId="77777777" w:rsidR="004F4068" w:rsidRDefault="004F4068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338C9" wp14:editId="3A065129">
            <wp:extent cx="5943600" cy="4540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A24" w14:textId="77777777" w:rsidR="00222720" w:rsidRPr="00206625" w:rsidRDefault="00222720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2ACBED2" w14:textId="77777777" w:rsidR="0093090A" w:rsidRPr="00206625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>:</w:t>
      </w:r>
    </w:p>
    <w:p w14:paraId="28214CAA" w14:textId="77777777" w:rsidR="00BF12E7" w:rsidRDefault="0093090A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thố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Client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l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a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</w:t>
      </w:r>
      <w:r w:rsidR="0031514D">
        <w:rPr>
          <w:rFonts w:ascii="Times New Roman" w:hAnsi="Times New Roman" w:cs="Times New Roman"/>
          <w:sz w:val="24"/>
          <w:szCs w:val="24"/>
          <w:lang w:val="fr-FR"/>
        </w:rPr>
        <w:t>p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ưa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2086EF73" w14:textId="77777777" w:rsidR="004F4068" w:rsidRDefault="004F4068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39CD282" w14:textId="77777777" w:rsidR="00371FFE" w:rsidRPr="00371FFE" w:rsidRDefault="00206625" w:rsidP="00371FF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 w:rsidRPr="00BF12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33" w:name="_Toc61040400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2 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ab/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Đ</w:t>
      </w:r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ăng</w:t>
      </w:r>
      <w:proofErr w:type="spellEnd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ký</w:t>
      </w:r>
      <w:bookmarkEnd w:id="33"/>
      <w:proofErr w:type="spellEnd"/>
    </w:p>
    <w:p w14:paraId="6244CD38" w14:textId="77777777" w:rsidR="00371FFE" w:rsidRDefault="00371FFE" w:rsidP="002018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81D143" w14:textId="77777777" w:rsidR="003A50FC" w:rsidRPr="003A50FC" w:rsidRDefault="0031514D" w:rsidP="002018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ố</w:t>
      </w:r>
      <w:r w:rsidR="009D3A5C">
        <w:rPr>
          <w:rFonts w:ascii="Times New Roman" w:hAnsi="Times New Roman" w:cs="Times New Roman"/>
          <w:sz w:val="24"/>
          <w:szCs w:val="24"/>
          <w:lang w:val="fr-FR"/>
        </w:rPr>
        <w:t>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Us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ở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Log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ấ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D3A5C">
        <w:rPr>
          <w:rFonts w:ascii="Times New Roman" w:hAnsi="Times New Roman" w:cs="Times New Roman"/>
          <w:sz w:val="24"/>
          <w:szCs w:val="24"/>
          <w:lang w:val="fr-FR"/>
        </w:rPr>
        <w:t>Register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sessio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lư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rữ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gườ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ừa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0345AABF" w14:textId="77777777" w:rsidR="002018BB" w:rsidRDefault="0087211E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4" w:name="_Toc61040401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lastRenderedPageBreak/>
        <w:t xml:space="preserve">3.1.3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</w:t>
      </w:r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ạo</w:t>
      </w:r>
      <w:proofErr w:type="spellEnd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bookmarkEnd w:id="34"/>
      <w:proofErr w:type="spellEnd"/>
    </w:p>
    <w:p w14:paraId="22B405BB" w14:textId="77777777" w:rsidR="008A3A4C" w:rsidRPr="003A50FC" w:rsidRDefault="008A3A4C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ức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ạ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me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xuất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r w:rsidRPr="008A3A4C">
        <w:rPr>
          <w:rFonts w:ascii="Times New Roman" w:hAnsi="Times New Roman" w:cs="Times New Roman"/>
          <w:sz w:val="24"/>
          <w:szCs w:val="24"/>
          <w:lang w:val="fr-FR"/>
        </w:rPr>
        <w:t>Client</w:t>
      </w:r>
      <w:proofErr w:type="gram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ằ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hầ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4C8E15" w14:textId="77777777" w:rsidR="004F4068" w:rsidRDefault="004F4068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5" w:name="_Toc61040402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4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v</w:t>
      </w:r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ào</w:t>
      </w:r>
      <w:proofErr w:type="spellEnd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bookmarkEnd w:id="35"/>
      <w:proofErr w:type="spellEnd"/>
    </w:p>
    <w:p w14:paraId="66F3A07B" w14:textId="77777777" w:rsidR="00453FAA" w:rsidRPr="003A50FC" w:rsidRDefault="00453FAA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ở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ứ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c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r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họ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607B68" w14:textId="77777777" w:rsidR="00206625" w:rsidRPr="0087211E" w:rsidRDefault="00BF12E7" w:rsidP="0087211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6" w:name="_Toc61040403"/>
      <w:r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3.1.5</w:t>
      </w:r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Mô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hình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uồng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xử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ý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ửi</w:t>
      </w:r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tin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nhắn</w:t>
      </w:r>
      <w:bookmarkEnd w:id="36"/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</w:p>
    <w:p w14:paraId="2F6B0DC3" w14:textId="77777777" w:rsidR="00206625" w:rsidRPr="004C14DB" w:rsidRDefault="004C14DB" w:rsidP="0035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ấ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phím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Enter (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oặc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endButto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), Clien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iể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ị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ab Cha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F375C0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</w:p>
    <w:p w14:paraId="38FBC888" w14:textId="77777777" w:rsidR="00AB6104" w:rsidRPr="00CA7CDA" w:rsidRDefault="007D66D3" w:rsidP="00AB61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61040404"/>
      <w:r w:rsidRPr="00CA7CDA">
        <w:rPr>
          <w:rFonts w:ascii="Times New Roman" w:hAnsi="Times New Roman" w:cs="Times New Roman"/>
          <w:sz w:val="28"/>
          <w:szCs w:val="28"/>
        </w:rPr>
        <w:t>3.2</w:t>
      </w:r>
      <w:r w:rsidR="008408E0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/class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dụng</w:t>
      </w:r>
      <w:bookmarkEnd w:id="37"/>
      <w:proofErr w:type="spellEnd"/>
    </w:p>
    <w:p w14:paraId="2E48E951" w14:textId="77777777" w:rsidR="0040426D" w:rsidRPr="00246C10" w:rsidRDefault="007D66D3" w:rsidP="0040426D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8" w:name="_Toc61040405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1 </w:t>
      </w:r>
      <w:r w:rsidR="0040426D" w:rsidRPr="00246C10">
        <w:rPr>
          <w:rFonts w:ascii="Times New Roman" w:hAnsi="Times New Roman" w:cs="Times New Roman"/>
          <w:sz w:val="28"/>
          <w:szCs w:val="28"/>
        </w:rPr>
        <w:t>Data persistence</w:t>
      </w:r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ưu</w:t>
      </w:r>
      <w:proofErr w:type="spellEnd"/>
      <w:proofErr w:type="gram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>)</w:t>
      </w:r>
      <w:bookmarkEnd w:id="38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B8F15" w14:textId="77777777" w:rsidR="00FB5EEF" w:rsidRPr="006D7B99" w:rsidRDefault="00CE14E2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roo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User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tatic binary file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BinaryFomatt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User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hatroom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81CFD7C" w14:textId="77777777" w:rsidR="00575C6B" w:rsidRPr="006D7B99" w:rsidRDefault="00575C6B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>:</w:t>
      </w:r>
    </w:p>
    <w:p w14:paraId="7B354440" w14:textId="77777777" w:rsidR="00575C6B" w:rsidRDefault="006D1E0E" w:rsidP="00FB5EEF">
      <w:r>
        <w:rPr>
          <w:noProof/>
        </w:rPr>
        <w:drawing>
          <wp:inline distT="0" distB="0" distL="0" distR="0" wp14:anchorId="1F645914" wp14:editId="67BA1D2B">
            <wp:extent cx="47148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305" w14:textId="77777777" w:rsidR="006D1E0E" w:rsidRDefault="006D1E0E" w:rsidP="00FB5EEF">
      <w:proofErr w:type="spellStart"/>
      <w:r>
        <w:lastRenderedPageBreak/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9FDF0B5" wp14:editId="4E0833C8">
            <wp:extent cx="5210175" cy="2619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C5C1" w14:textId="77777777" w:rsidR="006D1E0E" w:rsidRPr="00246C10" w:rsidRDefault="007D66D3" w:rsidP="006D1E0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9" w:name="_Toc61040406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2 </w:t>
      </w:r>
      <w:r w:rsidR="006D1E0E" w:rsidRPr="00246C10">
        <w:rPr>
          <w:rFonts w:ascii="Times New Roman" w:hAnsi="Times New Roman" w:cs="Times New Roman"/>
          <w:sz w:val="28"/>
          <w:szCs w:val="28"/>
        </w:rPr>
        <w:t>Exception Handling (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>)</w:t>
      </w:r>
      <w:bookmarkEnd w:id="39"/>
    </w:p>
    <w:p w14:paraId="1EE035E9" w14:textId="77777777" w:rsidR="006D1E0E" w:rsidRDefault="00644D1A" w:rsidP="006D1E0E"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</w:t>
      </w:r>
      <w:r w:rsidR="006D1E0E" w:rsidRPr="006D7B99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</w:t>
      </w:r>
      <w:r w:rsidR="00B46E45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5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su</w:t>
      </w:r>
      <w:r w:rsidRPr="006D7B99">
        <w:rPr>
          <w:rFonts w:ascii="Times New Roman" w:hAnsi="Times New Roman" w:cs="Times New Roman"/>
          <w:sz w:val="24"/>
          <w:szCs w:val="24"/>
        </w:rPr>
        <w:t xml:space="preserve">bject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</w:t>
      </w:r>
      <w:r w:rsidR="00C337CD" w:rsidRPr="006D7B99">
        <w:rPr>
          <w:rFonts w:ascii="Times New Roman" w:hAnsi="Times New Roman" w:cs="Times New Roman"/>
          <w:sz w:val="24"/>
          <w:szCs w:val="24"/>
        </w:rPr>
        <w:t>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</w:t>
      </w:r>
      <w:r w:rsidR="00C337CD" w:rsidRPr="006D7B99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>C#</w:t>
      </w:r>
      <w:r w:rsidR="00C337CD" w:rsidRPr="006D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8E0" w:rsidRPr="006D7B9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408E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>.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ystem.Excep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8408E0" w:rsidRPr="006D7B99">
        <w:rPr>
          <w:rFonts w:ascii="Times New Roman" w:hAnsi="Times New Roman" w:cs="Times New Roman"/>
          <w:sz w:val="24"/>
          <w:szCs w:val="24"/>
        </w:rPr>
        <w:br/>
      </w:r>
      <w:r w:rsidRPr="006D7B99">
        <w:rPr>
          <w:rFonts w:ascii="Times New Roman" w:hAnsi="Times New Roman" w:cs="Times New Roman"/>
          <w:sz w:val="24"/>
          <w:szCs w:val="24"/>
        </w:rPr>
        <w:br/>
      </w:r>
      <w:r w:rsidR="008408E0">
        <w:rPr>
          <w:noProof/>
        </w:rPr>
        <w:drawing>
          <wp:inline distT="0" distB="0" distL="0" distR="0" wp14:anchorId="2BB76C4E" wp14:editId="36C2AE59">
            <wp:extent cx="5943600" cy="1792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E0">
        <w:br/>
      </w:r>
    </w:p>
    <w:p w14:paraId="1A80F959" w14:textId="77777777" w:rsidR="008408E0" w:rsidRPr="00246C10" w:rsidRDefault="007D66D3" w:rsidP="008408E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0" w:name="_Toc61040407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>.3 Class Session</w:t>
      </w:r>
      <w:bookmarkEnd w:id="40"/>
    </w:p>
    <w:p w14:paraId="60EA8CAB" w14:textId="77777777" w:rsidR="001A7A4E" w:rsidRDefault="00C75E87" w:rsidP="00C75E8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ở (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>).</w:t>
      </w:r>
      <w:r w:rsidR="00D266EC">
        <w:br/>
      </w:r>
      <w:r w:rsidR="001A7A4E">
        <w:rPr>
          <w:noProof/>
        </w:rPr>
        <w:drawing>
          <wp:inline distT="0" distB="0" distL="0" distR="0" wp14:anchorId="65A76725" wp14:editId="622CD5F9">
            <wp:extent cx="2295525" cy="838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4E">
        <w:br/>
      </w:r>
    </w:p>
    <w:p w14:paraId="212364F3" w14:textId="77777777" w:rsidR="00C75E87" w:rsidRPr="00246C10" w:rsidRDefault="007D66D3" w:rsidP="001A7A4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1" w:name="_Toc61040408"/>
      <w:r w:rsidRPr="00246C10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A7A4E" w:rsidRPr="00246C10">
        <w:rPr>
          <w:rFonts w:ascii="Times New Roman" w:hAnsi="Times New Roman" w:cs="Times New Roman"/>
          <w:sz w:val="28"/>
          <w:szCs w:val="28"/>
        </w:rPr>
        <w:t>.4 Class Message</w:t>
      </w:r>
      <w:bookmarkEnd w:id="41"/>
      <w:r w:rsidR="001A7A4E" w:rsidRPr="00246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4762C" w14:textId="77777777" w:rsidR="00B46E45" w:rsidRPr="0064424A" w:rsidRDefault="00B46E45" w:rsidP="00B46E45">
      <w:r w:rsidRPr="006D7B9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10D2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065B36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Message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r w:rsidR="0064424A"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9A1FF" wp14:editId="0B68AD19">
            <wp:extent cx="5943600" cy="287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Client:</w:t>
      </w:r>
      <w:r w:rsidR="0064424A" w:rsidRPr="006D7B99">
        <w:rPr>
          <w:rFonts w:ascii="Times New Roman" w:hAnsi="Times New Roman" w:cs="Times New Roman"/>
          <w:sz w:val="24"/>
          <w:szCs w:val="24"/>
        </w:rPr>
        <w:br/>
      </w:r>
      <w:r w:rsidR="0064424A">
        <w:rPr>
          <w:noProof/>
        </w:rPr>
        <w:drawing>
          <wp:inline distT="0" distB="0" distL="0" distR="0" wp14:anchorId="49C55C7E" wp14:editId="337A2165">
            <wp:extent cx="2562225" cy="30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329" w14:textId="77777777" w:rsidR="001A7A4E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2" w:name="_Toc61040409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5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Client</w:t>
      </w:r>
      <w:bookmarkEnd w:id="42"/>
      <w:proofErr w:type="spellEnd"/>
    </w:p>
    <w:p w14:paraId="0C66C1F6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projec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5D2BB855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ịnh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C#),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port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14B7708" w14:textId="77777777" w:rsidR="00713D70" w:rsidRPr="006D7B99" w:rsidRDefault="00713D70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Message.</w:t>
      </w:r>
      <w:r w:rsidR="00F079F0" w:rsidRPr="006D7B99">
        <w:rPr>
          <w:rFonts w:ascii="Times New Roman" w:hAnsi="Times New Roman" w:cs="Times New Roman"/>
          <w:sz w:val="24"/>
          <w:szCs w:val="24"/>
        </w:rPr>
        <w:br/>
      </w:r>
    </w:p>
    <w:p w14:paraId="77226C28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FEE70" wp14:editId="4E4B3B38">
            <wp:extent cx="5943600" cy="4639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3D47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BA8FD" wp14:editId="20FEBCFE">
            <wp:extent cx="5943600" cy="789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BA5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50FE6" wp14:editId="425FCA2A">
            <wp:extent cx="5943600" cy="3916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6B6" w14:textId="77777777" w:rsidR="00F079F0" w:rsidRPr="0064424A" w:rsidRDefault="00F079F0" w:rsidP="0064424A">
      <w:r>
        <w:rPr>
          <w:noProof/>
        </w:rPr>
        <w:drawing>
          <wp:inline distT="0" distB="0" distL="0" distR="0" wp14:anchorId="6FDB7E67" wp14:editId="528D2AC1">
            <wp:extent cx="5943600" cy="1049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1ED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3" w:name="_Toc61040410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6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Server</w:t>
      </w:r>
      <w:bookmarkEnd w:id="43"/>
      <w:proofErr w:type="spellEnd"/>
    </w:p>
    <w:p w14:paraId="01F13AD3" w14:textId="77777777" w:rsidR="00F079F0" w:rsidRPr="006D7B99" w:rsidRDefault="001310D2" w:rsidP="00F079F0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cpListener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(threads).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ã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ở Class Server.</w:t>
      </w:r>
    </w:p>
    <w:p w14:paraId="1E6A6F85" w14:textId="77777777" w:rsidR="00720A18" w:rsidRPr="006D7B99" w:rsidRDefault="00720A18" w:rsidP="00F079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>.</w:t>
      </w:r>
      <w:r w:rsidR="00D40807" w:rsidRPr="006D7B99">
        <w:rPr>
          <w:rFonts w:ascii="Times New Roman" w:hAnsi="Times New Roman" w:cs="Times New Roman"/>
          <w:sz w:val="24"/>
          <w:szCs w:val="24"/>
        </w:rPr>
        <w:br/>
      </w:r>
    </w:p>
    <w:p w14:paraId="74450401" w14:textId="77777777" w:rsidR="00D40807" w:rsidRDefault="00D40807" w:rsidP="00F079F0">
      <w:r>
        <w:rPr>
          <w:noProof/>
        </w:rPr>
        <w:lastRenderedPageBreak/>
        <w:drawing>
          <wp:inline distT="0" distB="0" distL="0" distR="0" wp14:anchorId="0CAE1957" wp14:editId="0E0ECF50">
            <wp:extent cx="5514975" cy="534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E2C" w14:textId="77777777" w:rsidR="00D40807" w:rsidRDefault="00D40807" w:rsidP="00F079F0">
      <w:r>
        <w:rPr>
          <w:noProof/>
        </w:rPr>
        <w:lastRenderedPageBreak/>
        <w:drawing>
          <wp:inline distT="0" distB="0" distL="0" distR="0" wp14:anchorId="6933E615" wp14:editId="070EB269">
            <wp:extent cx="5600700" cy="468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F5D" w14:textId="77777777" w:rsidR="000B5DD3" w:rsidRPr="00F079F0" w:rsidRDefault="00D40807" w:rsidP="00F079F0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DD3" w:rsidRPr="006D7B99">
        <w:rPr>
          <w:rFonts w:ascii="Times New Roman" w:hAnsi="Times New Roman" w:cs="Times New Roman"/>
          <w:sz w:val="24"/>
          <w:szCs w:val="24"/>
        </w:rPr>
        <w:t>Socket(</w:t>
      </w:r>
      <w:proofErr w:type="gram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Client)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ở</w:t>
      </w:r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0B5DD3">
        <w:t>.</w:t>
      </w:r>
    </w:p>
    <w:p w14:paraId="1E0A312A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4" w:name="_Toc61040411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7 Class Client</w:t>
      </w:r>
      <w:bookmarkEnd w:id="44"/>
    </w:p>
    <w:p w14:paraId="080CCB96" w14:textId="77777777" w:rsidR="000B5DD3" w:rsidRPr="006D7B99" w:rsidRDefault="00CB524B" w:rsidP="000B5DD3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74632D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WinForms. </w:t>
      </w:r>
    </w:p>
    <w:p w14:paraId="6DEAFD3A" w14:textId="77777777" w:rsidR="0074632D" w:rsidRPr="006D7B99" w:rsidRDefault="0074632D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>( threads</w:t>
      </w:r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Connec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hay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hông.Miễ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6B017BB3" w14:textId="77777777" w:rsidR="0028700B" w:rsidRDefault="0028700B" w:rsidP="000B5DD3">
      <w:r>
        <w:rPr>
          <w:noProof/>
        </w:rPr>
        <w:lastRenderedPageBreak/>
        <w:drawing>
          <wp:inline distT="0" distB="0" distL="0" distR="0" wp14:anchorId="59DF2682" wp14:editId="60D52430">
            <wp:extent cx="5943600" cy="2371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5F1" w14:textId="77777777" w:rsidR="0028700B" w:rsidRDefault="0028700B" w:rsidP="000B5DD3">
      <w:r>
        <w:rPr>
          <w:noProof/>
        </w:rPr>
        <w:drawing>
          <wp:inline distT="0" distB="0" distL="0" distR="0" wp14:anchorId="6BDA32E8" wp14:editId="2CDFD695">
            <wp:extent cx="5943600" cy="47409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864" w14:textId="77777777" w:rsidR="0028700B" w:rsidRDefault="0028700B" w:rsidP="000B5DD3">
      <w:r>
        <w:rPr>
          <w:noProof/>
        </w:rPr>
        <w:lastRenderedPageBreak/>
        <w:drawing>
          <wp:inline distT="0" distB="0" distL="0" distR="0" wp14:anchorId="2237E5FA" wp14:editId="557E651C">
            <wp:extent cx="5943600" cy="30460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600" w14:textId="77777777" w:rsidR="0028700B" w:rsidRPr="006D7B99" w:rsidRDefault="0028700B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</w:t>
      </w:r>
      <w:r w:rsidR="00244C67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EB0E763" w14:textId="77777777" w:rsidR="00244C67" w:rsidRDefault="00244C67" w:rsidP="000B5DD3">
      <w:r>
        <w:rPr>
          <w:noProof/>
        </w:rPr>
        <w:lastRenderedPageBreak/>
        <w:drawing>
          <wp:inline distT="0" distB="0" distL="0" distR="0" wp14:anchorId="6CF9D356" wp14:editId="472D8739">
            <wp:extent cx="5943600" cy="4992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58D" w14:textId="77777777" w:rsidR="00244C67" w:rsidRPr="000B5DD3" w:rsidRDefault="00244C67" w:rsidP="000B5DD3">
      <w:r>
        <w:rPr>
          <w:noProof/>
        </w:rPr>
        <w:lastRenderedPageBreak/>
        <w:drawing>
          <wp:inline distT="0" distB="0" distL="0" distR="0" wp14:anchorId="38A96EA6" wp14:editId="5706A115">
            <wp:extent cx="5943600" cy="5009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458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5" w:name="_Toc61040412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8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hreadedBindingList</w:t>
      </w:r>
      <w:bookmarkEnd w:id="45"/>
      <w:proofErr w:type="spellEnd"/>
    </w:p>
    <w:p w14:paraId="1B2CD996" w14:textId="77777777" w:rsidR="00244C67" w:rsidRPr="006D7B99" w:rsidRDefault="00244C67" w:rsidP="00244C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readedBindingLis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Client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ặ</w:t>
      </w:r>
      <w:r w:rsidR="005928F7" w:rsidRPr="006D7B9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="005928F7" w:rsidRPr="006D7B99">
        <w:rPr>
          <w:rFonts w:ascii="Times New Roman" w:hAnsi="Times New Roman" w:cs="Times New Roman"/>
          <w:sz w:val="24"/>
          <w:szCs w:val="24"/>
        </w:rPr>
        <w:t>Client</w:t>
      </w:r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2A40A04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6" w:name="_Toc61040413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9 Class Chat</w:t>
      </w:r>
      <w:bookmarkEnd w:id="46"/>
    </w:p>
    <w:p w14:paraId="0A20F51D" w14:textId="77777777" w:rsidR="005928F7" w:rsidRPr="006D7B99" w:rsidRDefault="005928F7" w:rsidP="005928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B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Pr="006D7B9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CR 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(chatroom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USERS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br/>
      </w:r>
      <w:r w:rsidRPr="005928F7">
        <w:lastRenderedPageBreak/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stomer.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ả</w:t>
      </w:r>
      <w:r w:rsidR="00801814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</w:t>
      </w:r>
      <w:r w:rsidR="00801814"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81777" w14:textId="77777777" w:rsidR="005928F7" w:rsidRPr="005928F7" w:rsidRDefault="00801814" w:rsidP="005928F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ả</w:t>
      </w:r>
      <w:r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. </w:t>
      </w:r>
      <w:r w:rsidR="005928F7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</w:t>
      </w:r>
      <w:r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928F7" w:rsidRPr="005928F7">
        <w:t>.</w:t>
      </w:r>
    </w:p>
    <w:p w14:paraId="0D58FBB9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7" w:name="_Toc61040414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10 Class Server</w:t>
      </w:r>
      <w:bookmarkEnd w:id="47"/>
    </w:p>
    <w:p w14:paraId="29BDAEFA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clas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Managers </w:t>
      </w:r>
      <w:proofErr w:type="gramStart"/>
      <w:r w:rsidRPr="00246C10">
        <w:rPr>
          <w:rFonts w:ascii="Times New Roman" w:hAnsi="Times New Roman" w:cs="Times New Roman"/>
          <w:sz w:val="24"/>
          <w:szCs w:val="24"/>
        </w:rPr>
        <w:t>( Users</w:t>
      </w:r>
      <w:proofErr w:type="gramEnd"/>
      <w:r w:rsidRPr="00246C10">
        <w:rPr>
          <w:rFonts w:ascii="Times New Roman" w:hAnsi="Times New Roman" w:cs="Times New Roman"/>
          <w:sz w:val="24"/>
          <w:szCs w:val="24"/>
        </w:rPr>
        <w:t xml:space="preserve">,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ssion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</w:t>
      </w:r>
      <w:r w:rsidR="00F424B0" w:rsidRPr="00246C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AcceptTcpClient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88F1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16087F20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E871C" wp14:editId="297206E7">
            <wp:extent cx="5943600" cy="2453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AA57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7F9B92" wp14:editId="387FE6BD">
            <wp:extent cx="5943600" cy="3268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C2E4" w14:textId="77777777" w:rsidR="00EF7508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3AB11" wp14:editId="76866CCF">
            <wp:extent cx="5943600" cy="3967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542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0945E6" wp14:editId="64CB5667">
            <wp:extent cx="5943600" cy="1138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C6A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EA30E" wp14:editId="178230AC">
            <wp:extent cx="5943600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6A9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1EF21" wp14:editId="118FAB1E">
            <wp:extent cx="5943600" cy="43211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E86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4678D" wp14:editId="71257B44">
            <wp:extent cx="5943600" cy="35928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1B4" w14:textId="77777777" w:rsidR="00EF7508" w:rsidRPr="00246C10" w:rsidRDefault="00F424B0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6C0E3" wp14:editId="26528E92">
            <wp:extent cx="5943600" cy="3546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D3B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roadcastToChatroo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</w:p>
    <w:p w14:paraId="719AE734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4432B" wp14:editId="18019114">
            <wp:extent cx="5943600" cy="4116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DA0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ssionManag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80" w:rsidRPr="00246C1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D678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6EA5B727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8" w:name="_Toc61040415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11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ServerGUI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extBoxStreamWriter</w:t>
      </w:r>
      <w:bookmarkEnd w:id="48"/>
      <w:proofErr w:type="spellEnd"/>
    </w:p>
    <w:p w14:paraId="66703FD0" w14:textId="77777777" w:rsidR="00FD6780" w:rsidRPr="00246C10" w:rsidRDefault="00FD6780" w:rsidP="00FD67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Server projec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extbox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extBoxStreamWrit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7B4CF716" w14:textId="60F2020F" w:rsidR="00BF12E7" w:rsidRDefault="00926061" w:rsidP="00BF12E7">
      <w:pPr>
        <w:pStyle w:val="Heading1"/>
        <w:rPr>
          <w:rFonts w:ascii="Times New Roman" w:hAnsi="Times New Roman" w:cs="Times New Roman"/>
        </w:rPr>
      </w:pPr>
      <w:bookmarkStart w:id="49" w:name="_Toc61040416"/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4</w:t>
      </w:r>
      <w:r w:rsidR="00385B67"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Th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ệ</w:t>
      </w:r>
      <w:r w:rsidR="003D43FA" w:rsidRPr="00246C10">
        <w:rPr>
          <w:rFonts w:ascii="Times New Roman" w:hAnsi="Times New Roman" w:cs="Times New Roman"/>
        </w:rPr>
        <w:t>m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đánh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giá</w:t>
      </w:r>
      <w:bookmarkEnd w:id="49"/>
      <w:proofErr w:type="spellEnd"/>
    </w:p>
    <w:p w14:paraId="5E9D567C" w14:textId="1F12E2A9" w:rsidR="000F45B4" w:rsidRPr="000F45B4" w:rsidRDefault="00A52B57" w:rsidP="000F45B4">
      <w:pPr>
        <w:pStyle w:val="Heading2"/>
      </w:pPr>
      <w:bookmarkStart w:id="50" w:name="_Toc61040417"/>
      <w:r>
        <w:t xml:space="preserve">4.1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50"/>
      <w:proofErr w:type="spellEnd"/>
    </w:p>
    <w:p w14:paraId="1917806F" w14:textId="07E5C6D1" w:rsidR="00A52B57" w:rsidRPr="00B83E23" w:rsidRDefault="00A52B57" w:rsidP="00A52B57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E2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01B2B9" w14:textId="1508E2D8" w:rsidR="00A52B57" w:rsidRDefault="00A52B57" w:rsidP="00A52B57">
      <w:r w:rsidRPr="00A52B57">
        <w:rPr>
          <w:noProof/>
        </w:rPr>
        <w:lastRenderedPageBreak/>
        <w:drawing>
          <wp:inline distT="0" distB="0" distL="0" distR="0" wp14:anchorId="137E9BEE" wp14:editId="7B1CC225">
            <wp:extent cx="5943600" cy="2698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4AD" w14:textId="02FC37BB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IDE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Visual Studio 2019 Build 16.8.2</w:t>
      </w:r>
    </w:p>
    <w:p w14:paraId="20F2B05E" w14:textId="7C6A81F2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Core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.NET Core 2.1 Runtime</w:t>
      </w:r>
    </w:p>
    <w:p w14:paraId="4E7C618D" w14:textId="24D74157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.NET 4.5.2</w:t>
      </w:r>
    </w:p>
    <w:p w14:paraId="168AF787" w14:textId="328E3746" w:rsidR="000F45B4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FP</w:t>
      </w:r>
      <w:r w:rsidR="000F45B4" w:rsidRPr="00B83E23">
        <w:rPr>
          <w:rFonts w:ascii="Times New Roman" w:hAnsi="Times New Roman" w:cs="Times New Roman"/>
          <w:sz w:val="24"/>
          <w:szCs w:val="24"/>
        </w:rPr>
        <w:t>T</w:t>
      </w:r>
    </w:p>
    <w:p w14:paraId="1C2D87FF" w14:textId="32648D95" w:rsidR="000F45B4" w:rsidRDefault="000F45B4" w:rsidP="000F45B4">
      <w:pPr>
        <w:pStyle w:val="Heading2"/>
      </w:pPr>
      <w:bookmarkStart w:id="51" w:name="_Toc61040418"/>
      <w:r>
        <w:t xml:space="preserve">4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bookmarkEnd w:id="51"/>
      <w:proofErr w:type="spellEnd"/>
    </w:p>
    <w:p w14:paraId="19C6F424" w14:textId="7DF2504A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0F45B4">
        <w:rPr>
          <w:rFonts w:ascii="Times New Roman" w:hAnsi="Times New Roman" w:cs="Times New Roman"/>
        </w:rPr>
        <w:t xml:space="preserve">- </w:t>
      </w:r>
      <w:r w:rsidRPr="00B83E2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Installer</w:t>
      </w:r>
    </w:p>
    <w:p w14:paraId="53FF1F5E" w14:textId="621AE068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FEA4C" wp14:editId="63A334CA">
            <wp:extent cx="4709568" cy="36807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CE4" w14:textId="41EABF13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nect Server</w:t>
      </w:r>
    </w:p>
    <w:p w14:paraId="65B10F72" w14:textId="2A93263D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EC747" wp14:editId="4CAF7AD3">
            <wp:extent cx="3162574" cy="422184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910" w14:textId="222EFB76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F719B28" w14:textId="54FDD2B8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9BCC1" wp14:editId="71ACB06B">
            <wp:extent cx="3033023" cy="43132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9A87" w14:textId="77777777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hat</w:t>
      </w:r>
    </w:p>
    <w:p w14:paraId="14EB5605" w14:textId="4F870188" w:rsidR="000F45B4" w:rsidRPr="000F45B4" w:rsidRDefault="00B83E23" w:rsidP="000F4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52A450" wp14:editId="0EA6DD7B">
            <wp:extent cx="5943600" cy="4533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72F" w14:textId="3FE02F7F" w:rsidR="00A52B57" w:rsidRDefault="003D43FA" w:rsidP="00A52B57">
      <w:pPr>
        <w:pStyle w:val="Heading1"/>
        <w:rPr>
          <w:rFonts w:ascii="Times New Roman" w:hAnsi="Times New Roman" w:cs="Times New Roman"/>
        </w:rPr>
      </w:pPr>
      <w:bookmarkStart w:id="52" w:name="_Toc61040419"/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5: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iển</w:t>
      </w:r>
      <w:bookmarkEnd w:id="52"/>
      <w:proofErr w:type="spellEnd"/>
    </w:p>
    <w:p w14:paraId="2D721F0C" w14:textId="2DC4A003" w:rsidR="000F45B4" w:rsidRDefault="000F45B4" w:rsidP="00A52B57">
      <w:pPr>
        <w:pStyle w:val="Heading2"/>
      </w:pPr>
      <w:bookmarkStart w:id="53" w:name="_Toc61040420"/>
      <w:r>
        <w:t xml:space="preserve">5.1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3"/>
      <w:proofErr w:type="spellEnd"/>
    </w:p>
    <w:p w14:paraId="7D296273" w14:textId="37B2CF3D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extbox</w:t>
      </w:r>
    </w:p>
    <w:p w14:paraId="323E7A5B" w14:textId="61C51B9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Nghe/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ọi</w:t>
      </w:r>
      <w:proofErr w:type="spellEnd"/>
    </w:p>
    <w:p w14:paraId="61BF83A8" w14:textId="29459418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6D4F2459" w14:textId="691556D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õ</w:t>
      </w:r>
      <w:proofErr w:type="spellEnd"/>
    </w:p>
    <w:p w14:paraId="72B07F44" w14:textId="74DEC44B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Socket</w:t>
      </w:r>
    </w:p>
    <w:p w14:paraId="43EC74B1" w14:textId="686BE3C5" w:rsidR="000F45B4" w:rsidRPr="000F45B4" w:rsidRDefault="000F45B4" w:rsidP="000F45B4">
      <w:pPr>
        <w:pStyle w:val="Heading2"/>
      </w:pPr>
      <w:bookmarkStart w:id="54" w:name="_Toc61040421"/>
      <w:r>
        <w:t xml:space="preserve">5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4"/>
      <w:proofErr w:type="spellEnd"/>
      <w:r>
        <w:t xml:space="preserve"> </w:t>
      </w:r>
    </w:p>
    <w:p w14:paraId="2D1CDFFF" w14:textId="142579FE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/file</w:t>
      </w:r>
    </w:p>
    <w:p w14:paraId="7CC5B453" w14:textId="497C66BC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ọi</w:t>
      </w:r>
      <w:proofErr w:type="spellEnd"/>
    </w:p>
    <w:p w14:paraId="447E0932" w14:textId="1CCE509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57DDA" w14:textId="2FA73BF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icon</w:t>
      </w:r>
    </w:p>
    <w:p w14:paraId="0E0DEB3D" w14:textId="13254414" w:rsidR="000F45B4" w:rsidRDefault="000F45B4" w:rsidP="000F45B4">
      <w:pPr>
        <w:pStyle w:val="Heading2"/>
      </w:pPr>
      <w:bookmarkStart w:id="55" w:name="_Toc61040422"/>
      <w:r>
        <w:lastRenderedPageBreak/>
        <w:t xml:space="preserve">5.3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được</w:t>
      </w:r>
      <w:bookmarkEnd w:id="55"/>
      <w:proofErr w:type="spellEnd"/>
      <w:r w:rsidR="008A2533">
        <w:t xml:space="preserve"> </w:t>
      </w:r>
    </w:p>
    <w:p w14:paraId="64E4D115" w14:textId="1D01563C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Lập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ình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ạng</w:t>
      </w:r>
      <w:proofErr w:type="spellEnd"/>
      <w:r w:rsidRPr="00B83E23">
        <w:rPr>
          <w:sz w:val="24"/>
          <w:szCs w:val="24"/>
        </w:rPr>
        <w:t xml:space="preserve"> Socket</w:t>
      </w:r>
    </w:p>
    <w:p w14:paraId="5755F950" w14:textId="7F9D6FE1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Lập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ình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ực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qua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proofErr w:type="gramStart"/>
      <w:r w:rsidRPr="00B83E23">
        <w:rPr>
          <w:sz w:val="24"/>
          <w:szCs w:val="24"/>
        </w:rPr>
        <w:t>với</w:t>
      </w:r>
      <w:proofErr w:type="spellEnd"/>
      <w:r w:rsidRPr="00B83E23">
        <w:rPr>
          <w:sz w:val="24"/>
          <w:szCs w:val="24"/>
        </w:rPr>
        <w:t xml:space="preserve">  </w:t>
      </w:r>
      <w:proofErr w:type="spellStart"/>
      <w:r w:rsidRPr="00B83E23">
        <w:rPr>
          <w:sz w:val="24"/>
          <w:szCs w:val="24"/>
        </w:rPr>
        <w:t>WinForm</w:t>
      </w:r>
      <w:proofErr w:type="spellEnd"/>
      <w:proofErr w:type="gramEnd"/>
    </w:p>
    <w:p w14:paraId="55DA0BFD" w14:textId="193FE311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Quả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lí</w:t>
      </w:r>
      <w:proofErr w:type="spellEnd"/>
      <w:r w:rsidRPr="00B83E23">
        <w:rPr>
          <w:sz w:val="24"/>
          <w:szCs w:val="24"/>
        </w:rPr>
        <w:t xml:space="preserve"> Session </w:t>
      </w:r>
      <w:proofErr w:type="spellStart"/>
      <w:r w:rsidRPr="00B83E23">
        <w:rPr>
          <w:sz w:val="24"/>
          <w:szCs w:val="24"/>
        </w:rPr>
        <w:t>với</w:t>
      </w:r>
      <w:proofErr w:type="spellEnd"/>
      <w:r w:rsidRPr="00B83E23">
        <w:rPr>
          <w:sz w:val="24"/>
          <w:szCs w:val="24"/>
        </w:rPr>
        <w:t xml:space="preserve"> Class </w:t>
      </w:r>
      <w:proofErr w:type="spellStart"/>
      <w:r w:rsidRPr="00B83E23">
        <w:rPr>
          <w:sz w:val="24"/>
          <w:szCs w:val="24"/>
        </w:rPr>
        <w:t>Guid</w:t>
      </w:r>
      <w:proofErr w:type="spellEnd"/>
    </w:p>
    <w:p w14:paraId="486E8787" w14:textId="0E8278E2" w:rsidR="008A2533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Sự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dụng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công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cụ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quả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lí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ã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nguồ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ở</w:t>
      </w:r>
      <w:proofErr w:type="spellEnd"/>
      <w:r w:rsidRPr="00B83E23">
        <w:rPr>
          <w:sz w:val="24"/>
          <w:szCs w:val="24"/>
        </w:rPr>
        <w:t xml:space="preserve"> GitHub</w:t>
      </w:r>
    </w:p>
    <w:p w14:paraId="7F7AB793" w14:textId="77777777" w:rsidR="00C14988" w:rsidRPr="00C14988" w:rsidRDefault="008A2533" w:rsidP="00C14988">
      <w:pPr>
        <w:rPr>
          <w:rFonts w:ascii="Times New Roman" w:hAnsi="Times New Roman" w:cs="Times New Roman"/>
          <w:sz w:val="24"/>
          <w:szCs w:val="24"/>
        </w:rPr>
      </w:pPr>
      <w:r>
        <w:t xml:space="preserve">5.4 </w:t>
      </w:r>
      <w:proofErr w:type="spellStart"/>
      <w:r>
        <w:t>Nguồn</w:t>
      </w:r>
      <w:proofErr w:type="spellEnd"/>
      <w:r w:rsidR="003D43FA" w:rsidRPr="00246C10">
        <w:br/>
      </w:r>
      <w:r w:rsidR="00C14988" w:rsidRPr="00C14988">
        <w:rPr>
          <w:rFonts w:ascii="Times New Roman" w:hAnsi="Times New Roman" w:cs="Times New Roman"/>
          <w:sz w:val="24"/>
          <w:szCs w:val="24"/>
        </w:rPr>
        <w:t>https://vnpro.vn/tin-tuc/gioi-thieu-tong-quan-ve-bo-giao-thuc-tcpip-1103.html</w:t>
      </w:r>
    </w:p>
    <w:p w14:paraId="21E19171" w14:textId="77777777" w:rsidR="00C14988" w:rsidRPr="00C14988" w:rsidRDefault="00C14988" w:rsidP="00C14988">
      <w:pPr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>https://freetuts.net/c-sharp-la-gi-tong-quan-ve-c-sharp-1045.html</w:t>
      </w:r>
    </w:p>
    <w:p w14:paraId="65956C72" w14:textId="77777777" w:rsidR="00C14988" w:rsidRPr="00C14988" w:rsidRDefault="00C14988" w:rsidP="00C14988">
      <w:pPr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>http://www.thietkewebthuonghieu.com/net-la-gi/</w:t>
      </w:r>
    </w:p>
    <w:p w14:paraId="306E4DCC" w14:textId="77777777" w:rsidR="00C14988" w:rsidRPr="00C14988" w:rsidRDefault="00C14988" w:rsidP="00C14988">
      <w:pPr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>https://wikikienthuc.com/dot-net-framework/</w:t>
      </w:r>
    </w:p>
    <w:p w14:paraId="12AB52AB" w14:textId="77777777" w:rsidR="00C14988" w:rsidRPr="00C14988" w:rsidRDefault="00C14988" w:rsidP="00C14988">
      <w:pPr>
        <w:rPr>
          <w:rFonts w:ascii="Times New Roman" w:hAnsi="Times New Roman" w:cs="Times New Roman"/>
          <w:sz w:val="24"/>
          <w:szCs w:val="24"/>
        </w:rPr>
      </w:pPr>
      <w:r w:rsidRPr="00C14988">
        <w:rPr>
          <w:rFonts w:ascii="Times New Roman" w:hAnsi="Times New Roman" w:cs="Times New Roman"/>
          <w:sz w:val="24"/>
          <w:szCs w:val="24"/>
        </w:rPr>
        <w:t>https://wiki.matbao.net/socket-la-gi-khai-niem-can-biet-ve-giao-thuc-tcp-ip-va-udp/</w:t>
      </w:r>
    </w:p>
    <w:p w14:paraId="52AFEFBE" w14:textId="518F2F81" w:rsidR="003D43FA" w:rsidRPr="00A52B57" w:rsidRDefault="00C14988" w:rsidP="00C14988">
      <w:r w:rsidRPr="00C14988">
        <w:rPr>
          <w:rFonts w:ascii="Times New Roman" w:hAnsi="Times New Roman" w:cs="Times New Roman"/>
          <w:sz w:val="24"/>
          <w:szCs w:val="24"/>
        </w:rPr>
        <w:t>https://sites.google.com/site/1074netshare/home/software-technology/programming/c/desktop-user-interfaces/windows-forms/chuong-1---gioi-thieu-windows-forms</w:t>
      </w:r>
      <w:r w:rsidR="003D43FA" w:rsidRPr="00C14988">
        <w:rPr>
          <w:rFonts w:ascii="Times New Roman" w:hAnsi="Times New Roman" w:cs="Times New Roman"/>
          <w:sz w:val="24"/>
          <w:szCs w:val="24"/>
        </w:rPr>
        <w:br/>
      </w:r>
      <w:r w:rsidR="003D43FA" w:rsidRPr="00246C10">
        <w:br/>
      </w:r>
      <w:r w:rsidR="003D43FA" w:rsidRPr="00246C10">
        <w:br/>
      </w:r>
      <w:r w:rsidR="003D43FA">
        <w:br/>
      </w:r>
      <w:r w:rsidR="003D43FA">
        <w:br/>
      </w:r>
    </w:p>
    <w:p w14:paraId="428D2377" w14:textId="1E696A34" w:rsidR="004E41DF" w:rsidRPr="004E41DF" w:rsidRDefault="004E41DF" w:rsidP="004E41DF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</w:p>
    <w:sectPr w:rsidR="004E41DF" w:rsidRPr="004E41D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FE23F" w14:textId="77777777" w:rsidR="002005CB" w:rsidRDefault="002005CB" w:rsidP="004E41DF">
      <w:pPr>
        <w:spacing w:after="0" w:line="240" w:lineRule="auto"/>
      </w:pPr>
      <w:r>
        <w:separator/>
      </w:r>
    </w:p>
  </w:endnote>
  <w:endnote w:type="continuationSeparator" w:id="0">
    <w:p w14:paraId="1AB00FCC" w14:textId="77777777" w:rsidR="002005CB" w:rsidRDefault="002005CB" w:rsidP="004E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93D3" w14:textId="77777777" w:rsidR="00AA75AA" w:rsidRDefault="00AA7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51EA" w14:textId="77777777" w:rsidR="00AA75AA" w:rsidRDefault="00AA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4FFA" w14:textId="77777777" w:rsidR="00AA75AA" w:rsidRDefault="00AA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2E0AE" w14:textId="77777777" w:rsidR="002005CB" w:rsidRDefault="002005CB" w:rsidP="004E41DF">
      <w:pPr>
        <w:spacing w:after="0" w:line="240" w:lineRule="auto"/>
      </w:pPr>
      <w:r>
        <w:separator/>
      </w:r>
    </w:p>
  </w:footnote>
  <w:footnote w:type="continuationSeparator" w:id="0">
    <w:p w14:paraId="29DCDC9F" w14:textId="77777777" w:rsidR="002005CB" w:rsidRDefault="002005CB" w:rsidP="004E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0A7C" w14:textId="77777777" w:rsidR="00AA75AA" w:rsidRDefault="00AA7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CE60" w14:textId="77777777" w:rsidR="00AA75AA" w:rsidRDefault="00AA7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E01B" w14:textId="77777777" w:rsidR="00AA75AA" w:rsidRDefault="00AA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2BB1"/>
      </v:shape>
    </w:pict>
  </w:numPicBullet>
  <w:abstractNum w:abstractNumId="0" w15:restartNumberingAfterBreak="0">
    <w:nsid w:val="04090653"/>
    <w:multiLevelType w:val="hybridMultilevel"/>
    <w:tmpl w:val="D5D4DE2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623012"/>
    <w:multiLevelType w:val="hybridMultilevel"/>
    <w:tmpl w:val="5016B394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C92541"/>
    <w:multiLevelType w:val="hybridMultilevel"/>
    <w:tmpl w:val="46FE0166"/>
    <w:lvl w:ilvl="0" w:tplc="39EA1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394"/>
    <w:multiLevelType w:val="hybridMultilevel"/>
    <w:tmpl w:val="855A305A"/>
    <w:lvl w:ilvl="0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40C0"/>
    <w:multiLevelType w:val="hybridMultilevel"/>
    <w:tmpl w:val="A02A1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A6E"/>
    <w:multiLevelType w:val="hybridMultilevel"/>
    <w:tmpl w:val="B2D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ADD"/>
    <w:multiLevelType w:val="hybridMultilevel"/>
    <w:tmpl w:val="ED6CCAE8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5F630FC"/>
    <w:multiLevelType w:val="hybridMultilevel"/>
    <w:tmpl w:val="C0565CE6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6C8B"/>
    <w:multiLevelType w:val="hybridMultilevel"/>
    <w:tmpl w:val="632AA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A02"/>
    <w:multiLevelType w:val="multilevel"/>
    <w:tmpl w:val="67D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C7D"/>
    <w:multiLevelType w:val="hybridMultilevel"/>
    <w:tmpl w:val="F2A65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740"/>
    <w:multiLevelType w:val="multilevel"/>
    <w:tmpl w:val="193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8D4"/>
    <w:multiLevelType w:val="multilevel"/>
    <w:tmpl w:val="06369CCC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  <w:i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i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  <w:i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</w:abstractNum>
  <w:abstractNum w:abstractNumId="13" w15:restartNumberingAfterBreak="0">
    <w:nsid w:val="27676763"/>
    <w:multiLevelType w:val="multilevel"/>
    <w:tmpl w:val="F92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D3F7E"/>
    <w:multiLevelType w:val="hybridMultilevel"/>
    <w:tmpl w:val="6C14C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D91"/>
    <w:multiLevelType w:val="multilevel"/>
    <w:tmpl w:val="B6B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B14C7"/>
    <w:multiLevelType w:val="multilevel"/>
    <w:tmpl w:val="76E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76A6C"/>
    <w:multiLevelType w:val="multilevel"/>
    <w:tmpl w:val="E9E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5644A"/>
    <w:multiLevelType w:val="multilevel"/>
    <w:tmpl w:val="64C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95ACC"/>
    <w:multiLevelType w:val="hybridMultilevel"/>
    <w:tmpl w:val="0BB8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3EC0"/>
    <w:multiLevelType w:val="hybridMultilevel"/>
    <w:tmpl w:val="F61ADE0A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0589"/>
    <w:multiLevelType w:val="multilevel"/>
    <w:tmpl w:val="EC5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102D1"/>
    <w:multiLevelType w:val="multilevel"/>
    <w:tmpl w:val="98CA19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EE661F"/>
    <w:multiLevelType w:val="hybridMultilevel"/>
    <w:tmpl w:val="2A7E71C6"/>
    <w:lvl w:ilvl="0" w:tplc="114031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282B"/>
    <w:multiLevelType w:val="hybridMultilevel"/>
    <w:tmpl w:val="BAB8C0D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835"/>
    <w:multiLevelType w:val="hybridMultilevel"/>
    <w:tmpl w:val="B5E25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D2F76"/>
    <w:multiLevelType w:val="hybridMultilevel"/>
    <w:tmpl w:val="EDEC1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1679A"/>
    <w:multiLevelType w:val="multilevel"/>
    <w:tmpl w:val="A4F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370F8"/>
    <w:multiLevelType w:val="hybridMultilevel"/>
    <w:tmpl w:val="7170679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56CC3"/>
    <w:multiLevelType w:val="hybridMultilevel"/>
    <w:tmpl w:val="C5BE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E36"/>
    <w:multiLevelType w:val="multilevel"/>
    <w:tmpl w:val="131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36234"/>
    <w:multiLevelType w:val="hybridMultilevel"/>
    <w:tmpl w:val="86A4D1A6"/>
    <w:lvl w:ilvl="0" w:tplc="042A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16953E3"/>
    <w:multiLevelType w:val="hybridMultilevel"/>
    <w:tmpl w:val="95CEA732"/>
    <w:lvl w:ilvl="0" w:tplc="042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97457"/>
    <w:multiLevelType w:val="multilevel"/>
    <w:tmpl w:val="DD9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35CC1"/>
    <w:multiLevelType w:val="hybridMultilevel"/>
    <w:tmpl w:val="3672140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1693"/>
    <w:multiLevelType w:val="hybridMultilevel"/>
    <w:tmpl w:val="B99AE13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E8F"/>
    <w:multiLevelType w:val="multilevel"/>
    <w:tmpl w:val="92A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B7C2A"/>
    <w:multiLevelType w:val="hybridMultilevel"/>
    <w:tmpl w:val="74F67AF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47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47A4D"/>
    <w:multiLevelType w:val="hybridMultilevel"/>
    <w:tmpl w:val="83FE4A6C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6"/>
  </w:num>
  <w:num w:numId="5">
    <w:abstractNumId w:val="1"/>
  </w:num>
  <w:num w:numId="6">
    <w:abstractNumId w:val="28"/>
  </w:num>
  <w:num w:numId="7">
    <w:abstractNumId w:val="37"/>
  </w:num>
  <w:num w:numId="8">
    <w:abstractNumId w:val="3"/>
  </w:num>
  <w:num w:numId="9">
    <w:abstractNumId w:val="24"/>
  </w:num>
  <w:num w:numId="10">
    <w:abstractNumId w:val="38"/>
  </w:num>
  <w:num w:numId="11">
    <w:abstractNumId w:val="20"/>
  </w:num>
  <w:num w:numId="12">
    <w:abstractNumId w:val="32"/>
  </w:num>
  <w:num w:numId="13">
    <w:abstractNumId w:val="31"/>
  </w:num>
  <w:num w:numId="14">
    <w:abstractNumId w:val="7"/>
  </w:num>
  <w:num w:numId="15">
    <w:abstractNumId w:val="34"/>
  </w:num>
  <w:num w:numId="16">
    <w:abstractNumId w:val="22"/>
  </w:num>
  <w:num w:numId="17">
    <w:abstractNumId w:val="2"/>
  </w:num>
  <w:num w:numId="18">
    <w:abstractNumId w:val="29"/>
  </w:num>
  <w:num w:numId="19">
    <w:abstractNumId w:val="21"/>
  </w:num>
  <w:num w:numId="20">
    <w:abstractNumId w:val="18"/>
  </w:num>
  <w:num w:numId="21">
    <w:abstractNumId w:val="10"/>
  </w:num>
  <w:num w:numId="22">
    <w:abstractNumId w:val="8"/>
  </w:num>
  <w:num w:numId="23">
    <w:abstractNumId w:val="23"/>
  </w:num>
  <w:num w:numId="24">
    <w:abstractNumId w:val="14"/>
  </w:num>
  <w:num w:numId="25">
    <w:abstractNumId w:val="25"/>
  </w:num>
  <w:num w:numId="26">
    <w:abstractNumId w:val="27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36"/>
  </w:num>
  <w:num w:numId="32">
    <w:abstractNumId w:val="17"/>
  </w:num>
  <w:num w:numId="33">
    <w:abstractNumId w:val="13"/>
  </w:num>
  <w:num w:numId="34">
    <w:abstractNumId w:val="26"/>
  </w:num>
  <w:num w:numId="35">
    <w:abstractNumId w:val="4"/>
  </w:num>
  <w:num w:numId="36">
    <w:abstractNumId w:val="19"/>
  </w:num>
  <w:num w:numId="37">
    <w:abstractNumId w:val="5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6"/>
    <w:rsid w:val="000257D4"/>
    <w:rsid w:val="00065B36"/>
    <w:rsid w:val="000B5DD3"/>
    <w:rsid w:val="000F45B4"/>
    <w:rsid w:val="00123AC7"/>
    <w:rsid w:val="001310D2"/>
    <w:rsid w:val="00170491"/>
    <w:rsid w:val="001762E5"/>
    <w:rsid w:val="00182DCF"/>
    <w:rsid w:val="001A7A4E"/>
    <w:rsid w:val="002005CB"/>
    <w:rsid w:val="002018BB"/>
    <w:rsid w:val="00201C60"/>
    <w:rsid w:val="00206625"/>
    <w:rsid w:val="00222720"/>
    <w:rsid w:val="00244C67"/>
    <w:rsid w:val="00246C10"/>
    <w:rsid w:val="0028700B"/>
    <w:rsid w:val="002B436A"/>
    <w:rsid w:val="002B5936"/>
    <w:rsid w:val="002E38E7"/>
    <w:rsid w:val="0031514D"/>
    <w:rsid w:val="003408D4"/>
    <w:rsid w:val="00353DDB"/>
    <w:rsid w:val="00356EA1"/>
    <w:rsid w:val="00371FFE"/>
    <w:rsid w:val="00376936"/>
    <w:rsid w:val="00385B67"/>
    <w:rsid w:val="00391A9A"/>
    <w:rsid w:val="00397BC7"/>
    <w:rsid w:val="003A50FC"/>
    <w:rsid w:val="003D43FA"/>
    <w:rsid w:val="003D6342"/>
    <w:rsid w:val="0040426D"/>
    <w:rsid w:val="00406381"/>
    <w:rsid w:val="00410CBD"/>
    <w:rsid w:val="00453FAA"/>
    <w:rsid w:val="004A06CB"/>
    <w:rsid w:val="004C14DB"/>
    <w:rsid w:val="004E41DF"/>
    <w:rsid w:val="004F4068"/>
    <w:rsid w:val="00502D28"/>
    <w:rsid w:val="005062DB"/>
    <w:rsid w:val="00532E53"/>
    <w:rsid w:val="0056048A"/>
    <w:rsid w:val="00575C6B"/>
    <w:rsid w:val="005928F7"/>
    <w:rsid w:val="0064424A"/>
    <w:rsid w:val="00644D1A"/>
    <w:rsid w:val="00657A2C"/>
    <w:rsid w:val="0068590D"/>
    <w:rsid w:val="006D1E0E"/>
    <w:rsid w:val="006D7B99"/>
    <w:rsid w:val="006D7DAF"/>
    <w:rsid w:val="00713D70"/>
    <w:rsid w:val="00720A18"/>
    <w:rsid w:val="0074632D"/>
    <w:rsid w:val="0077228B"/>
    <w:rsid w:val="007D66D3"/>
    <w:rsid w:val="007E759C"/>
    <w:rsid w:val="00801814"/>
    <w:rsid w:val="008408E0"/>
    <w:rsid w:val="0087211E"/>
    <w:rsid w:val="00886FA4"/>
    <w:rsid w:val="00887AAF"/>
    <w:rsid w:val="008A2533"/>
    <w:rsid w:val="008A3A4C"/>
    <w:rsid w:val="008E71E0"/>
    <w:rsid w:val="00926061"/>
    <w:rsid w:val="0093090A"/>
    <w:rsid w:val="009504DA"/>
    <w:rsid w:val="009549E1"/>
    <w:rsid w:val="009772DD"/>
    <w:rsid w:val="009915EA"/>
    <w:rsid w:val="009D3A5C"/>
    <w:rsid w:val="009D40D2"/>
    <w:rsid w:val="009E53D6"/>
    <w:rsid w:val="009E67C9"/>
    <w:rsid w:val="00A24B78"/>
    <w:rsid w:val="00A52B57"/>
    <w:rsid w:val="00A77A26"/>
    <w:rsid w:val="00A874AE"/>
    <w:rsid w:val="00AA75AA"/>
    <w:rsid w:val="00AB6104"/>
    <w:rsid w:val="00AD1EBC"/>
    <w:rsid w:val="00AE1B6E"/>
    <w:rsid w:val="00B34AA5"/>
    <w:rsid w:val="00B42888"/>
    <w:rsid w:val="00B43FD2"/>
    <w:rsid w:val="00B46E45"/>
    <w:rsid w:val="00B83E23"/>
    <w:rsid w:val="00B9499C"/>
    <w:rsid w:val="00BA2D59"/>
    <w:rsid w:val="00BE630C"/>
    <w:rsid w:val="00BE6580"/>
    <w:rsid w:val="00BF12E7"/>
    <w:rsid w:val="00C14988"/>
    <w:rsid w:val="00C25621"/>
    <w:rsid w:val="00C302C9"/>
    <w:rsid w:val="00C337CD"/>
    <w:rsid w:val="00C34C53"/>
    <w:rsid w:val="00C75E87"/>
    <w:rsid w:val="00CA7CDA"/>
    <w:rsid w:val="00CB3415"/>
    <w:rsid w:val="00CB524B"/>
    <w:rsid w:val="00CC7A14"/>
    <w:rsid w:val="00CE14E2"/>
    <w:rsid w:val="00D266EC"/>
    <w:rsid w:val="00D40807"/>
    <w:rsid w:val="00D52B5A"/>
    <w:rsid w:val="00DF5D00"/>
    <w:rsid w:val="00E25282"/>
    <w:rsid w:val="00E604F5"/>
    <w:rsid w:val="00E7764E"/>
    <w:rsid w:val="00E82E36"/>
    <w:rsid w:val="00E976F9"/>
    <w:rsid w:val="00EA400A"/>
    <w:rsid w:val="00EC7D26"/>
    <w:rsid w:val="00EF7508"/>
    <w:rsid w:val="00F04356"/>
    <w:rsid w:val="00F079F0"/>
    <w:rsid w:val="00F375C0"/>
    <w:rsid w:val="00F424B0"/>
    <w:rsid w:val="00F865E0"/>
    <w:rsid w:val="00F91367"/>
    <w:rsid w:val="00FA1D49"/>
    <w:rsid w:val="00FB1FA5"/>
    <w:rsid w:val="00FB5EEF"/>
    <w:rsid w:val="00FD6780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F22A"/>
  <w15:chartTrackingRefBased/>
  <w15:docId w15:val="{6337B234-DA65-4D5E-9FFA-D376100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21"/>
  </w:style>
  <w:style w:type="paragraph" w:styleId="Heading1">
    <w:name w:val="heading 1"/>
    <w:basedOn w:val="Normal"/>
    <w:next w:val="Normal"/>
    <w:link w:val="Heading1Char"/>
    <w:uiPriority w:val="9"/>
    <w:qFormat/>
    <w:rsid w:val="00182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6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63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3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63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630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397BC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35"/>
    <w:qFormat/>
    <w:rsid w:val="00397BC7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customStyle="1" w:styleId="identifier">
    <w:name w:val="identifier"/>
    <w:basedOn w:val="DefaultParagraphFont"/>
    <w:rsid w:val="00397BC7"/>
  </w:style>
  <w:style w:type="character" w:customStyle="1" w:styleId="keyword">
    <w:name w:val="keyword"/>
    <w:basedOn w:val="DefaultParagraphFont"/>
    <w:rsid w:val="00397BC7"/>
  </w:style>
  <w:style w:type="character" w:customStyle="1" w:styleId="CaptionChar">
    <w:name w:val="Caption Char"/>
    <w:basedOn w:val="DefaultParagraphFont"/>
    <w:link w:val="Caption"/>
    <w:rsid w:val="00397BC7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styleId="Strong">
    <w:name w:val="Strong"/>
    <w:basedOn w:val="DefaultParagraphFont"/>
    <w:uiPriority w:val="22"/>
    <w:qFormat/>
    <w:rsid w:val="00356EA1"/>
    <w:rPr>
      <w:b/>
      <w:bCs/>
    </w:rPr>
  </w:style>
  <w:style w:type="paragraph" w:customStyle="1" w:styleId="HinhCaption">
    <w:name w:val="Hinh Caption"/>
    <w:basedOn w:val="Caption"/>
    <w:link w:val="HinhCaptionChar"/>
    <w:rsid w:val="00C302C9"/>
    <w:pPr>
      <w:jc w:val="center"/>
    </w:pPr>
  </w:style>
  <w:style w:type="character" w:customStyle="1" w:styleId="HinhCaptionChar">
    <w:name w:val="Hinh Caption Char"/>
    <w:basedOn w:val="CaptionChar"/>
    <w:link w:val="HinhCaption"/>
    <w:rsid w:val="00C302C9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DF"/>
  </w:style>
  <w:style w:type="paragraph" w:styleId="Footer">
    <w:name w:val="footer"/>
    <w:basedOn w:val="Normal"/>
    <w:link w:val="Foot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DF"/>
  </w:style>
  <w:style w:type="character" w:styleId="Emphasis">
    <w:name w:val="Emphasis"/>
    <w:basedOn w:val="DefaultParagraphFont"/>
    <w:uiPriority w:val="20"/>
    <w:qFormat/>
    <w:rsid w:val="00657A2C"/>
    <w:rPr>
      <w:i/>
      <w:iCs/>
    </w:rPr>
  </w:style>
  <w:style w:type="paragraph" w:customStyle="1" w:styleId="adsdisplayed">
    <w:name w:val="ads_displayed"/>
    <w:basedOn w:val="Normal"/>
    <w:rsid w:val="006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B46E45"/>
  </w:style>
  <w:style w:type="paragraph" w:styleId="TOCHeading">
    <w:name w:val="TOC Heading"/>
    <w:basedOn w:val="Heading1"/>
    <w:next w:val="Normal"/>
    <w:uiPriority w:val="39"/>
    <w:unhideWhenUsed/>
    <w:qFormat/>
    <w:rsid w:val="008A25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5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25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253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39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4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8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854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9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eelancervietnam.vn/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www.microsoft.com/vi-v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5547E4-7455-4444-9EC0-F32D992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4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Hoàng Trung</dc:creator>
  <cp:keywords/>
  <dc:description/>
  <cp:lastModifiedBy>Thanh Tú Phùng</cp:lastModifiedBy>
  <cp:revision>7</cp:revision>
  <dcterms:created xsi:type="dcterms:W3CDTF">2021-01-08T13:46:00Z</dcterms:created>
  <dcterms:modified xsi:type="dcterms:W3CDTF">2021-01-08T16:48:00Z</dcterms:modified>
</cp:coreProperties>
</file>